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BA" w:rsidRDefault="00477D56" w:rsidP="00A72CC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gr Cezary Czenko</w:t>
      </w:r>
      <w:r>
        <w:rPr>
          <w:rFonts w:ascii="Times New Roman" w:hAnsi="Times New Roman"/>
          <w:b/>
          <w:sz w:val="24"/>
          <w:szCs w:val="24"/>
        </w:rPr>
        <w:br/>
      </w:r>
      <w:r w:rsidR="00163DBA" w:rsidRPr="00BB14C5">
        <w:rPr>
          <w:rFonts w:ascii="Times New Roman" w:hAnsi="Times New Roman"/>
          <w:b/>
          <w:sz w:val="24"/>
          <w:szCs w:val="24"/>
        </w:rPr>
        <w:t xml:space="preserve">nauczyciel </w:t>
      </w:r>
      <w:r w:rsidR="00163DBA">
        <w:rPr>
          <w:rFonts w:ascii="Times New Roman" w:hAnsi="Times New Roman"/>
          <w:b/>
          <w:sz w:val="24"/>
          <w:szCs w:val="24"/>
        </w:rPr>
        <w:t>religii</w:t>
      </w:r>
    </w:p>
    <w:p w:rsidR="00A72CCB" w:rsidRPr="00A72CCB" w:rsidRDefault="00A72CCB" w:rsidP="00A72CC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3DBA" w:rsidRPr="00A72CCB" w:rsidRDefault="00DA710B" w:rsidP="00163DB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Przedmiotowe 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zasady </w:t>
      </w:r>
      <w:r w:rsidR="00163DBA" w:rsidRPr="00A72CCB">
        <w:rPr>
          <w:rFonts w:ascii="Times New Roman" w:eastAsia="Times New Roman" w:hAnsi="Times New Roman"/>
          <w:b/>
          <w:sz w:val="32"/>
          <w:szCs w:val="32"/>
          <w:lang w:eastAsia="pl-PL"/>
        </w:rPr>
        <w:t>oceniania</w:t>
      </w:r>
    </w:p>
    <w:p w:rsidR="00637763" w:rsidRPr="00A72CCB" w:rsidRDefault="00163DBA" w:rsidP="00163DB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A72CCB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 </w:t>
      </w:r>
      <w:r w:rsidR="00B86A1A" w:rsidRPr="00A72CCB">
        <w:rPr>
          <w:rFonts w:ascii="Times New Roman" w:eastAsia="Times New Roman" w:hAnsi="Times New Roman"/>
          <w:b/>
          <w:sz w:val="32"/>
          <w:szCs w:val="32"/>
          <w:lang w:eastAsia="pl-PL"/>
        </w:rPr>
        <w:t>religii</w:t>
      </w:r>
      <w:r w:rsidRPr="00A72CCB"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w Szkole Podstawowej </w:t>
      </w:r>
    </w:p>
    <w:p w:rsidR="00163DBA" w:rsidRPr="00A72CCB" w:rsidRDefault="00637763" w:rsidP="00163DB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A72CCB">
        <w:rPr>
          <w:rFonts w:ascii="Times New Roman" w:eastAsia="Times New Roman" w:hAnsi="Times New Roman"/>
          <w:b/>
          <w:sz w:val="32"/>
          <w:szCs w:val="32"/>
          <w:lang w:eastAsia="pl-PL"/>
        </w:rPr>
        <w:t>im. Wisławy Szymborskiej</w:t>
      </w:r>
      <w:r w:rsidR="00163DBA" w:rsidRPr="00A72CCB"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w </w:t>
      </w:r>
      <w:proofErr w:type="spellStart"/>
      <w:r w:rsidR="00163DBA" w:rsidRPr="00A72CCB">
        <w:rPr>
          <w:rFonts w:ascii="Times New Roman" w:eastAsia="Times New Roman" w:hAnsi="Times New Roman"/>
          <w:b/>
          <w:sz w:val="32"/>
          <w:szCs w:val="32"/>
          <w:lang w:eastAsia="pl-PL"/>
        </w:rPr>
        <w:t>Konikowie</w:t>
      </w:r>
      <w:proofErr w:type="spellEnd"/>
    </w:p>
    <w:p w:rsidR="00163DBA" w:rsidRPr="00A72CCB" w:rsidRDefault="00163DBA" w:rsidP="00A72CCB">
      <w:pPr>
        <w:rPr>
          <w:rFonts w:ascii="Times New Roman" w:hAnsi="Times New Roman"/>
          <w:b/>
          <w:sz w:val="32"/>
          <w:szCs w:val="32"/>
        </w:rPr>
      </w:pPr>
    </w:p>
    <w:p w:rsidR="008F2609" w:rsidRPr="00A72CCB" w:rsidRDefault="0040554B" w:rsidP="00A72CC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A72CCB">
        <w:rPr>
          <w:rFonts w:ascii="Times New Roman" w:hAnsi="Times New Roman"/>
          <w:b/>
          <w:sz w:val="32"/>
          <w:szCs w:val="32"/>
        </w:rPr>
        <w:t>Klasa IV</w:t>
      </w:r>
      <w:r w:rsidR="00705234">
        <w:rPr>
          <w:rFonts w:ascii="Times New Roman" w:hAnsi="Times New Roman"/>
          <w:b/>
          <w:sz w:val="32"/>
          <w:szCs w:val="32"/>
        </w:rPr>
        <w:t>a</w:t>
      </w:r>
    </w:p>
    <w:p w:rsidR="00B86A1A" w:rsidRPr="0040554B" w:rsidRDefault="00B86A1A" w:rsidP="00406EBA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8F2609" w:rsidRPr="0040554B" w:rsidRDefault="00974EAD" w:rsidP="00397D5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3/2024</w:t>
      </w:r>
    </w:p>
    <w:p w:rsidR="008F2609" w:rsidRPr="0040554B" w:rsidRDefault="008F2609" w:rsidP="00406EBA">
      <w:pPr>
        <w:outlineLvl w:val="0"/>
        <w:rPr>
          <w:rFonts w:ascii="Times New Roman" w:hAnsi="Times New Roman"/>
          <w:b/>
          <w:sz w:val="24"/>
          <w:szCs w:val="24"/>
        </w:rPr>
      </w:pPr>
      <w:r w:rsidRPr="0040554B">
        <w:rPr>
          <w:rFonts w:ascii="Times New Roman" w:hAnsi="Times New Roman"/>
          <w:b/>
          <w:sz w:val="24"/>
          <w:szCs w:val="24"/>
        </w:rPr>
        <w:t>Podstawa prawna:</w:t>
      </w:r>
    </w:p>
    <w:p w:rsidR="00974EAD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Ustawa z dnia 07 września 19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54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</w:t>
      </w:r>
      <w:r w:rsidRPr="0040554B">
        <w:rPr>
          <w:rFonts w:ascii="Times New Roman" w:hAnsi="Times New Roman"/>
          <w:sz w:val="24"/>
          <w:szCs w:val="24"/>
        </w:rPr>
        <w:t xml:space="preserve"> o Systemie Oświaty (Dz.</w:t>
      </w:r>
      <w:r>
        <w:rPr>
          <w:rFonts w:ascii="Times New Roman" w:hAnsi="Times New Roman"/>
          <w:sz w:val="24"/>
          <w:szCs w:val="24"/>
        </w:rPr>
        <w:t xml:space="preserve"> U. z 2020 r. poz. 1327</w:t>
      </w:r>
      <w:r>
        <w:rPr>
          <w:rFonts w:ascii="Times New Roman" w:hAnsi="Times New Roman"/>
          <w:sz w:val="24"/>
          <w:szCs w:val="24"/>
        </w:rPr>
        <w:br/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0554B">
        <w:rPr>
          <w:rFonts w:ascii="Times New Roman" w:hAnsi="Times New Roman"/>
          <w:sz w:val="24"/>
          <w:szCs w:val="24"/>
        </w:rPr>
        <w:t xml:space="preserve"> zm.</w:t>
      </w:r>
      <w:r>
        <w:rPr>
          <w:rFonts w:ascii="Times New Roman" w:hAnsi="Times New Roman"/>
          <w:sz w:val="24"/>
          <w:szCs w:val="24"/>
        </w:rPr>
        <w:t>).</w:t>
      </w:r>
    </w:p>
    <w:p w:rsidR="00974EAD" w:rsidRPr="0040554B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dnia 14 grudnia 2016 roku Prawo oświatowe (Dz. U. z 2021 r. poz. 1082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:rsidR="00974EAD" w:rsidRPr="00A72CCB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915B6">
        <w:rPr>
          <w:rFonts w:ascii="Times New Roman" w:hAnsi="Times New Roman"/>
          <w:sz w:val="24"/>
          <w:szCs w:val="24"/>
        </w:rPr>
        <w:t>Rozporządz</w:t>
      </w:r>
      <w:r>
        <w:rPr>
          <w:rFonts w:ascii="Times New Roman" w:hAnsi="Times New Roman"/>
          <w:sz w:val="24"/>
          <w:szCs w:val="24"/>
        </w:rPr>
        <w:t xml:space="preserve">enie MEN z dnia 3 sierpnia 2017 roku </w:t>
      </w:r>
      <w:r w:rsidRPr="000915B6">
        <w:rPr>
          <w:rFonts w:ascii="Times New Roman" w:hAnsi="Times New Roman"/>
          <w:sz w:val="24"/>
          <w:szCs w:val="24"/>
        </w:rPr>
        <w:t>r. w sprawie oceniania, klasyfikowania i promowania</w:t>
      </w:r>
      <w:r>
        <w:rPr>
          <w:rFonts w:ascii="Times New Roman" w:hAnsi="Times New Roman"/>
          <w:sz w:val="24"/>
          <w:szCs w:val="24"/>
        </w:rPr>
        <w:t xml:space="preserve"> uczniów i słuchaczy </w:t>
      </w:r>
      <w:r w:rsidRPr="000915B6">
        <w:rPr>
          <w:rFonts w:ascii="Times New Roman" w:hAnsi="Times New Roman"/>
          <w:sz w:val="24"/>
          <w:szCs w:val="24"/>
        </w:rPr>
        <w:t xml:space="preserve"> w szkołach publicznych (</w:t>
      </w:r>
      <w:r>
        <w:rPr>
          <w:rFonts w:ascii="Times New Roman" w:hAnsi="Times New Roman"/>
          <w:sz w:val="24"/>
          <w:szCs w:val="24"/>
        </w:rPr>
        <w:t>Dz. U. poz. 1534).</w:t>
      </w:r>
    </w:p>
    <w:p w:rsidR="00974EAD" w:rsidRPr="00044D8C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475E43">
        <w:rPr>
          <w:rFonts w:ascii="Times New Roman" w:hAnsi="Times New Roman"/>
          <w:bCs/>
          <w:color w:val="000000"/>
          <w:sz w:val="24"/>
        </w:rPr>
        <w:t>Rozporządzenie Ministra Edukacji Narodowej w sprawie warunków i sposobu organizowania nauki religii w publicznych przedszkolach i szkołach z 14 kwietnia 1992 r.</w:t>
      </w:r>
      <w:r>
        <w:rPr>
          <w:rFonts w:ascii="Times New Roman" w:hAnsi="Times New Roman"/>
          <w:bCs/>
          <w:color w:val="000000"/>
          <w:sz w:val="24"/>
        </w:rPr>
        <w:t xml:space="preserve"> (</w:t>
      </w:r>
      <w:r w:rsidRPr="00D07038">
        <w:rPr>
          <w:rFonts w:ascii="Times New Roman" w:hAnsi="Times New Roman"/>
          <w:sz w:val="24"/>
          <w:szCs w:val="24"/>
        </w:rPr>
        <w:t xml:space="preserve">Dz. U. </w:t>
      </w:r>
      <w:r>
        <w:rPr>
          <w:rFonts w:ascii="Times New Roman" w:hAnsi="Times New Roman"/>
          <w:sz w:val="24"/>
          <w:szCs w:val="24"/>
        </w:rPr>
        <w:t>z 2020 r., poz. 983</w:t>
      </w:r>
      <w:r>
        <w:rPr>
          <w:rFonts w:ascii="Times New Roman" w:hAnsi="Times New Roman"/>
          <w:bCs/>
          <w:color w:val="000000"/>
          <w:sz w:val="24"/>
        </w:rPr>
        <w:t>).</w:t>
      </w:r>
    </w:p>
    <w:p w:rsidR="00974EAD" w:rsidRPr="00044D8C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32"/>
          <w:szCs w:val="24"/>
        </w:rPr>
      </w:pPr>
      <w:r w:rsidRPr="00044D8C">
        <w:rPr>
          <w:rStyle w:val="ff4"/>
          <w:rFonts w:ascii="Times New Roman" w:hAnsi="Times New Roman"/>
          <w:bCs/>
          <w:color w:val="000000"/>
          <w:sz w:val="24"/>
        </w:rPr>
        <w:t>Zasady oceniania osiągnięć edukacyjnych z religii rzymsko-katolickiej - Komisja Wychowania Katolickiego Konferencji Episkopatu Polski z 25 sierpnia 2008 r.</w:t>
      </w:r>
      <w:r w:rsidRPr="00044D8C">
        <w:rPr>
          <w:rStyle w:val="apple-converted-space"/>
          <w:rFonts w:ascii="Times New Roman" w:hAnsi="Times New Roman"/>
          <w:color w:val="000000"/>
          <w:sz w:val="24"/>
        </w:rPr>
        <w:t> </w:t>
      </w:r>
    </w:p>
    <w:p w:rsidR="00974EAD" w:rsidRPr="00D07038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07038">
        <w:rPr>
          <w:rFonts w:ascii="Times New Roman" w:hAnsi="Times New Roman"/>
          <w:sz w:val="24"/>
          <w:szCs w:val="24"/>
        </w:rPr>
        <w:t>Dyrektorium Katechetyczne Kościoła Kato</w:t>
      </w:r>
      <w:r>
        <w:rPr>
          <w:rFonts w:ascii="Times New Roman" w:hAnsi="Times New Roman"/>
          <w:sz w:val="24"/>
          <w:szCs w:val="24"/>
        </w:rPr>
        <w:t>lickiego w Polsce. Kraków 2001 r.</w:t>
      </w:r>
    </w:p>
    <w:p w:rsidR="00974EAD" w:rsidRPr="00D07038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07038">
        <w:rPr>
          <w:rFonts w:ascii="Times New Roman" w:hAnsi="Times New Roman"/>
          <w:sz w:val="24"/>
          <w:szCs w:val="24"/>
        </w:rPr>
        <w:t>Podstawa Programowa Katechezy Kościoła Ka</w:t>
      </w:r>
      <w:r>
        <w:rPr>
          <w:rFonts w:ascii="Times New Roman" w:hAnsi="Times New Roman"/>
          <w:sz w:val="24"/>
          <w:szCs w:val="24"/>
        </w:rPr>
        <w:t xml:space="preserve">tolickiego w Polsce z 2018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proofErr w:type="spellEnd"/>
    </w:p>
    <w:p w:rsidR="00974EAD" w:rsidRPr="00065B24" w:rsidRDefault="00974EAD" w:rsidP="00370E4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07038">
        <w:rPr>
          <w:rFonts w:ascii="Times New Roman" w:hAnsi="Times New Roman"/>
          <w:sz w:val="24"/>
          <w:szCs w:val="24"/>
        </w:rPr>
        <w:t>Statut Szkoły</w:t>
      </w:r>
      <w:r>
        <w:rPr>
          <w:rFonts w:ascii="Times New Roman" w:hAnsi="Times New Roman"/>
          <w:sz w:val="24"/>
          <w:szCs w:val="24"/>
        </w:rPr>
        <w:t xml:space="preserve"> Podstawowej im. Wisławy Szymborskiej w </w:t>
      </w:r>
      <w:proofErr w:type="spellStart"/>
      <w:r>
        <w:rPr>
          <w:rFonts w:ascii="Times New Roman" w:hAnsi="Times New Roman"/>
          <w:sz w:val="24"/>
          <w:szCs w:val="24"/>
        </w:rPr>
        <w:t>Konikowie</w:t>
      </w:r>
      <w:proofErr w:type="spellEnd"/>
      <w:r w:rsidRPr="00D07038">
        <w:rPr>
          <w:rFonts w:ascii="Times New Roman" w:hAnsi="Times New Roman"/>
          <w:sz w:val="24"/>
          <w:szCs w:val="24"/>
        </w:rPr>
        <w:t>.</w:t>
      </w:r>
    </w:p>
    <w:p w:rsidR="00974EAD" w:rsidRDefault="00974EAD" w:rsidP="00370E45">
      <w:pPr>
        <w:pStyle w:val="Akapitzlist"/>
        <w:numPr>
          <w:ilvl w:val="0"/>
          <w:numId w:val="9"/>
        </w:numPr>
      </w:pPr>
      <w:r>
        <w:t xml:space="preserve">Zaproszeni na ucztę z Jezusem. </w:t>
      </w:r>
      <w:r w:rsidR="006D2699">
        <w:t xml:space="preserve">Autor: </w:t>
      </w:r>
      <w:r>
        <w:t>Komisja Wychowania Katolickiego KEP.</w:t>
      </w:r>
    </w:p>
    <w:p w:rsidR="00974EAD" w:rsidRPr="00974EAD" w:rsidRDefault="00974EAD" w:rsidP="00974EA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0554B" w:rsidRDefault="0040554B" w:rsidP="00D07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3DBA" w:rsidRDefault="006006B0" w:rsidP="00163D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eligia nie może ograniczać się do przekazywania uczniowi pewnego zasobu wiadomości o Bogu. Ma prowadzić do wzbogacenia życia w wierze. Celem katechezy jest doprowadzenie do zażyłości z Chrystusem, która nie jest możliwa do zmierzenia. Ocena z religii musi mieć swój odrębny cel, podporządkowany celowi katechezy. Jest nim przybliżenie do Chrystusa. Ocena nie może spełniać funkcji represyjnej, powinna być wspierająca dla ucznia.</w:t>
      </w:r>
    </w:p>
    <w:p w:rsidR="0072000F" w:rsidRDefault="00974EAD" w:rsidP="0072000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w klasie IV:</w:t>
      </w:r>
    </w:p>
    <w:p w:rsidR="00974EAD" w:rsidRDefault="00974EAD" w:rsidP="00974E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krywa życie z Jezusem, by pogłębić relację z Nim w Eucharystii,</w:t>
      </w:r>
    </w:p>
    <w:p w:rsidR="00974EAD" w:rsidRDefault="00974EAD" w:rsidP="00974E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macnia więzi z Bogiem w liturgii,</w:t>
      </w:r>
    </w:p>
    <w:p w:rsidR="00974EAD" w:rsidRDefault="006D2699" w:rsidP="00974E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szerza wiedzę</w:t>
      </w:r>
      <w:r w:rsidR="00974EAD">
        <w:rPr>
          <w:rFonts w:ascii="Times New Roman" w:hAnsi="Times New Roman"/>
          <w:sz w:val="24"/>
          <w:szCs w:val="24"/>
        </w:rPr>
        <w:t xml:space="preserve"> na temat podstawowych prawd wiary i gestów liturgicznych.</w:t>
      </w:r>
    </w:p>
    <w:p w:rsidR="00974EAD" w:rsidRPr="00974EAD" w:rsidRDefault="00974EAD" w:rsidP="00974EAD">
      <w:pPr>
        <w:spacing w:after="0"/>
        <w:rPr>
          <w:rFonts w:ascii="Times New Roman" w:hAnsi="Times New Roman"/>
          <w:sz w:val="24"/>
          <w:szCs w:val="24"/>
        </w:rPr>
      </w:pPr>
    </w:p>
    <w:p w:rsidR="00163DBA" w:rsidRDefault="00163DBA" w:rsidP="00163D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zary aktywności ucznia podlegające ocenie:</w:t>
      </w:r>
    </w:p>
    <w:p w:rsidR="00163DBA" w:rsidRDefault="00163DBA" w:rsidP="00370E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A7F2F">
        <w:rPr>
          <w:rFonts w:ascii="Times New Roman" w:hAnsi="Times New Roman"/>
          <w:sz w:val="24"/>
          <w:szCs w:val="24"/>
        </w:rPr>
        <w:t xml:space="preserve">Rozumienie elementów </w:t>
      </w:r>
      <w:r>
        <w:rPr>
          <w:rFonts w:ascii="Times New Roman" w:hAnsi="Times New Roman"/>
          <w:sz w:val="24"/>
          <w:szCs w:val="24"/>
        </w:rPr>
        <w:t xml:space="preserve">podstawy programowej i </w:t>
      </w:r>
      <w:r w:rsidRPr="007A7F2F">
        <w:rPr>
          <w:rFonts w:ascii="Times New Roman" w:hAnsi="Times New Roman"/>
          <w:sz w:val="24"/>
          <w:szCs w:val="24"/>
        </w:rPr>
        <w:t>programu nauczania.</w:t>
      </w:r>
    </w:p>
    <w:p w:rsidR="00163DBA" w:rsidRDefault="00163DBA" w:rsidP="00370E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Małego Katechizmu.</w:t>
      </w:r>
    </w:p>
    <w:p w:rsidR="00163DBA" w:rsidRDefault="00163DBA" w:rsidP="00370E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zastosowania zdobytych wiadomości.</w:t>
      </w:r>
    </w:p>
    <w:p w:rsidR="00163DBA" w:rsidRDefault="00163DBA" w:rsidP="00370E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łowanie</w:t>
      </w:r>
      <w:r w:rsidR="0072000F">
        <w:rPr>
          <w:rFonts w:ascii="Times New Roman" w:hAnsi="Times New Roman"/>
          <w:sz w:val="24"/>
          <w:szCs w:val="24"/>
        </w:rPr>
        <w:t xml:space="preserve"> wypowiedzi ustnych i pisemnych.</w:t>
      </w:r>
    </w:p>
    <w:p w:rsidR="00163DBA" w:rsidRDefault="00163DBA" w:rsidP="00370E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w grupie.</w:t>
      </w:r>
    </w:p>
    <w:p w:rsidR="00163DBA" w:rsidRPr="00065B24" w:rsidRDefault="00163DBA" w:rsidP="00370E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alekcyjne aktywność uczniów </w:t>
      </w:r>
      <w:r w:rsidR="00974EAD">
        <w:rPr>
          <w:rFonts w:ascii="Times New Roman" w:hAnsi="Times New Roman"/>
          <w:sz w:val="24"/>
          <w:szCs w:val="24"/>
        </w:rPr>
        <w:t>(konkursy</w:t>
      </w:r>
      <w:r>
        <w:rPr>
          <w:rFonts w:ascii="Times New Roman" w:hAnsi="Times New Roman"/>
          <w:sz w:val="24"/>
          <w:szCs w:val="24"/>
        </w:rPr>
        <w:t>).</w:t>
      </w:r>
    </w:p>
    <w:p w:rsidR="00163DBA" w:rsidRPr="0072000F" w:rsidRDefault="00163DBA" w:rsidP="00163DB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2000F">
        <w:rPr>
          <w:rFonts w:ascii="Times New Roman" w:hAnsi="Times New Roman"/>
          <w:b/>
          <w:sz w:val="24"/>
          <w:szCs w:val="24"/>
          <w:u w:val="single"/>
        </w:rPr>
        <w:t>Cele oceniania</w:t>
      </w:r>
      <w:r w:rsidRPr="0072000F">
        <w:rPr>
          <w:rFonts w:ascii="Times New Roman" w:hAnsi="Times New Roman"/>
          <w:sz w:val="24"/>
          <w:szCs w:val="24"/>
          <w:u w:val="single"/>
        </w:rPr>
        <w:t>:</w:t>
      </w:r>
    </w:p>
    <w:p w:rsidR="00163DBA" w:rsidRPr="007A7F2F" w:rsidRDefault="00163DBA" w:rsidP="00370E4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A7F2F">
        <w:rPr>
          <w:rFonts w:ascii="Times New Roman" w:hAnsi="Times New Roman"/>
          <w:sz w:val="24"/>
          <w:szCs w:val="24"/>
        </w:rPr>
        <w:t>bserwowanie postępów ucznia w nauce wiary</w:t>
      </w:r>
      <w:r>
        <w:rPr>
          <w:rFonts w:ascii="Times New Roman" w:hAnsi="Times New Roman"/>
          <w:sz w:val="24"/>
          <w:szCs w:val="24"/>
        </w:rPr>
        <w:t>;</w:t>
      </w:r>
    </w:p>
    <w:p w:rsidR="00163DBA" w:rsidRDefault="00163DBA" w:rsidP="00370E4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7F2F">
        <w:rPr>
          <w:rFonts w:ascii="Times New Roman" w:hAnsi="Times New Roman"/>
          <w:sz w:val="24"/>
          <w:szCs w:val="24"/>
        </w:rPr>
        <w:t>pobudzanie „wzrastania w wierze”</w:t>
      </w:r>
      <w:r>
        <w:rPr>
          <w:rFonts w:ascii="Times New Roman" w:hAnsi="Times New Roman"/>
          <w:sz w:val="24"/>
          <w:szCs w:val="24"/>
        </w:rPr>
        <w:t>, rozwoju ucznia, jego zainteresowań i zdolności;</w:t>
      </w:r>
    </w:p>
    <w:p w:rsidR="00163DBA" w:rsidRDefault="00163DBA" w:rsidP="00370E4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świadomienie uczniowi stopnia opanowania wiadomości i umiejętności;</w:t>
      </w:r>
    </w:p>
    <w:p w:rsidR="00163DBA" w:rsidRDefault="00163DBA" w:rsidP="00370E4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ożenie ucznia do systematycznej pracy, samokontroli i samooceny;</w:t>
      </w:r>
    </w:p>
    <w:p w:rsidR="00163DBA" w:rsidRDefault="00163DBA" w:rsidP="00370E4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rczenie rodzicom (opiekunom) informacji o postępach, trudnościach </w:t>
      </w:r>
      <w:r>
        <w:rPr>
          <w:rFonts w:ascii="Times New Roman" w:hAnsi="Times New Roman"/>
          <w:sz w:val="24"/>
          <w:szCs w:val="24"/>
        </w:rPr>
        <w:br/>
        <w:t>i specjalnych uzdolnieniach uczniów;</w:t>
      </w:r>
    </w:p>
    <w:p w:rsidR="00163DBA" w:rsidRPr="00065B24" w:rsidRDefault="00163DBA" w:rsidP="00370E4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ygowanie organizacji i metod pracy dydaktyczno - wychowawczej </w:t>
      </w:r>
      <w:r w:rsidR="006D2699">
        <w:rPr>
          <w:rFonts w:ascii="Times New Roman" w:hAnsi="Times New Roman"/>
          <w:sz w:val="24"/>
          <w:szCs w:val="24"/>
        </w:rPr>
        <w:t>na zajęciach religii w związku z potrzebami uczniów.</w:t>
      </w:r>
    </w:p>
    <w:p w:rsidR="00637763" w:rsidRPr="0040554B" w:rsidRDefault="00637763" w:rsidP="006377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b/>
          <w:sz w:val="24"/>
          <w:szCs w:val="24"/>
        </w:rPr>
        <w:t>W celu sprawdzenia osiągnięć uczniów stosuje się następujące formy wypowiedzi</w:t>
      </w:r>
      <w:r w:rsidRPr="0040554B">
        <w:rPr>
          <w:rFonts w:ascii="Times New Roman" w:hAnsi="Times New Roman"/>
          <w:sz w:val="24"/>
          <w:szCs w:val="24"/>
        </w:rPr>
        <w:t>:</w:t>
      </w:r>
    </w:p>
    <w:p w:rsidR="00637763" w:rsidRPr="0040554B" w:rsidRDefault="00637763" w:rsidP="006377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7763" w:rsidRPr="00065B24" w:rsidRDefault="00637763" w:rsidP="00370E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pisemne</w:t>
      </w:r>
    </w:p>
    <w:p w:rsidR="00637763" w:rsidRPr="0040554B" w:rsidRDefault="00637763" w:rsidP="00065B24">
      <w:pPr>
        <w:spacing w:after="0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Za formy pisemne uważa się stosowanie sprawdzianów lub testów osiągnięć szkolnych, takich jak:</w:t>
      </w:r>
    </w:p>
    <w:p w:rsidR="00637763" w:rsidRDefault="00637763" w:rsidP="00370E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praca klasowa</w:t>
      </w:r>
    </w:p>
    <w:p w:rsidR="00637763" w:rsidRPr="00FD4409" w:rsidRDefault="00637763" w:rsidP="00370E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kartkówka</w:t>
      </w:r>
    </w:p>
    <w:p w:rsidR="00637763" w:rsidRPr="00FD4409" w:rsidRDefault="00637763" w:rsidP="00370E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4409">
        <w:rPr>
          <w:rFonts w:ascii="Times New Roman" w:hAnsi="Times New Roman"/>
          <w:b/>
          <w:color w:val="000000"/>
          <w:sz w:val="24"/>
          <w:szCs w:val="24"/>
        </w:rPr>
        <w:t>prace domowe</w:t>
      </w:r>
    </w:p>
    <w:p w:rsidR="00637763" w:rsidRPr="00FD4409" w:rsidRDefault="00637763" w:rsidP="00370E4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ćwiczenia</w:t>
      </w:r>
      <w:r w:rsidR="00065B24">
        <w:rPr>
          <w:rFonts w:ascii="Times New Roman" w:hAnsi="Times New Roman"/>
          <w:color w:val="000000"/>
          <w:sz w:val="24"/>
          <w:szCs w:val="24"/>
        </w:rPr>
        <w:t>, notatki twórcze lub odtwórcze</w:t>
      </w:r>
      <w:r w:rsidRPr="0040554B">
        <w:rPr>
          <w:rFonts w:ascii="Times New Roman" w:hAnsi="Times New Roman"/>
          <w:color w:val="000000"/>
          <w:sz w:val="24"/>
          <w:szCs w:val="24"/>
        </w:rPr>
        <w:t>, referaty, prace plastyczne;</w:t>
      </w:r>
    </w:p>
    <w:p w:rsidR="00637763" w:rsidRPr="00FD2CDF" w:rsidRDefault="00637763" w:rsidP="00370E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praca w zeszycie ćwiczeń</w:t>
      </w:r>
    </w:p>
    <w:p w:rsidR="00637763" w:rsidRDefault="00637763" w:rsidP="0063776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EAD" w:rsidRPr="0040554B" w:rsidRDefault="00974EAD" w:rsidP="0063776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763" w:rsidRPr="0040554B" w:rsidRDefault="00637763" w:rsidP="00370E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lastRenderedPageBreak/>
        <w:t>formy ustne:</w:t>
      </w:r>
    </w:p>
    <w:p w:rsidR="00637763" w:rsidRPr="0040554B" w:rsidRDefault="00637763" w:rsidP="00370E4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;</w:t>
      </w:r>
    </w:p>
    <w:p w:rsidR="00637763" w:rsidRPr="0040554B" w:rsidRDefault="00637763" w:rsidP="00370E4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 xml:space="preserve">wykonywanie zadań </w:t>
      </w:r>
      <w:r w:rsidR="006316D7">
        <w:rPr>
          <w:rFonts w:ascii="Times New Roman" w:hAnsi="Times New Roman"/>
          <w:color w:val="000000"/>
          <w:sz w:val="24"/>
          <w:szCs w:val="24"/>
        </w:rPr>
        <w:t xml:space="preserve">i ćwiczeń 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z jednoczesnym omawianiem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37763" w:rsidRPr="0040554B" w:rsidRDefault="00637763" w:rsidP="00370E4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odpowiedzi na zadawane pytania przy wprowadzaniu nowego materiału, utrwalaniu i sprawdzaniu znajomości omówionych już treści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37763" w:rsidRPr="00FD2CDF" w:rsidRDefault="00637763" w:rsidP="006377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763" w:rsidRPr="0040554B" w:rsidRDefault="00637763" w:rsidP="00370E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sprawnościowe, doświadczalne i praktyczne</w:t>
      </w:r>
    </w:p>
    <w:p w:rsidR="00637763" w:rsidRPr="0040554B" w:rsidRDefault="00637763" w:rsidP="00637763">
      <w:pPr>
        <w:pStyle w:val="Akapitzlis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7763" w:rsidRPr="0040554B" w:rsidRDefault="00637763" w:rsidP="00370E4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aktywność indywidualna uczni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37763" w:rsidRPr="0040554B" w:rsidRDefault="00637763" w:rsidP="00370E4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praca w grupie – zaangażowanie w pracę zespołu, organizacja pracy, komunikacja między członkami grupy, sposób reprezentacji osiągnięć, efekty pracy grup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37763" w:rsidRPr="006316D7" w:rsidRDefault="00637763" w:rsidP="00370E4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grywanie ról – drama</w:t>
      </w:r>
    </w:p>
    <w:p w:rsidR="00637763" w:rsidRDefault="00637763" w:rsidP="006377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abela – przedstawiająca, co podlega ocenie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37763" w:rsidTr="00326F07">
        <w:tc>
          <w:tcPr>
            <w:tcW w:w="4606" w:type="dxa"/>
          </w:tcPr>
          <w:p w:rsidR="00637763" w:rsidRDefault="00637763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a wypowiedzi</w:t>
            </w:r>
          </w:p>
        </w:tc>
        <w:tc>
          <w:tcPr>
            <w:tcW w:w="4606" w:type="dxa"/>
          </w:tcPr>
          <w:p w:rsidR="00637763" w:rsidRDefault="00637763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ocen w roku</w:t>
            </w:r>
          </w:p>
        </w:tc>
      </w:tr>
      <w:tr w:rsidR="00637763" w:rsidTr="00326F07">
        <w:tc>
          <w:tcPr>
            <w:tcW w:w="4606" w:type="dxa"/>
          </w:tcPr>
          <w:p w:rsidR="00637763" w:rsidRPr="00476E82" w:rsidRDefault="00637763" w:rsidP="00326F0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ca klasowa</w:t>
            </w:r>
          </w:p>
        </w:tc>
        <w:tc>
          <w:tcPr>
            <w:tcW w:w="4606" w:type="dxa"/>
          </w:tcPr>
          <w:p w:rsidR="00637763" w:rsidRDefault="00974EAD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37763" w:rsidTr="00326F07">
        <w:tc>
          <w:tcPr>
            <w:tcW w:w="4606" w:type="dxa"/>
          </w:tcPr>
          <w:p w:rsidR="00637763" w:rsidRPr="006316D7" w:rsidRDefault="00637763" w:rsidP="00326F0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</w:t>
            </w:r>
            <w:r w:rsidRPr="00476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tkówka</w:t>
            </w:r>
          </w:p>
        </w:tc>
        <w:tc>
          <w:tcPr>
            <w:tcW w:w="4606" w:type="dxa"/>
          </w:tcPr>
          <w:p w:rsidR="00637763" w:rsidRDefault="00637763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37763" w:rsidTr="00326F07">
        <w:tc>
          <w:tcPr>
            <w:tcW w:w="4606" w:type="dxa"/>
          </w:tcPr>
          <w:p w:rsidR="00637763" w:rsidRPr="00476E82" w:rsidRDefault="00637763" w:rsidP="00326F0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476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ce domowe</w:t>
            </w:r>
          </w:p>
        </w:tc>
        <w:tc>
          <w:tcPr>
            <w:tcW w:w="4606" w:type="dxa"/>
          </w:tcPr>
          <w:p w:rsidR="00637763" w:rsidRDefault="00637763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37763" w:rsidTr="00326F07">
        <w:tc>
          <w:tcPr>
            <w:tcW w:w="4606" w:type="dxa"/>
          </w:tcPr>
          <w:p w:rsidR="00637763" w:rsidRPr="00476E82" w:rsidRDefault="00637763" w:rsidP="00326F0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ca w zeszycie ćwiczeń</w:t>
            </w:r>
          </w:p>
        </w:tc>
        <w:tc>
          <w:tcPr>
            <w:tcW w:w="4606" w:type="dxa"/>
          </w:tcPr>
          <w:p w:rsidR="00637763" w:rsidRDefault="00637763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37763" w:rsidTr="00326F07">
        <w:tc>
          <w:tcPr>
            <w:tcW w:w="4606" w:type="dxa"/>
          </w:tcPr>
          <w:p w:rsidR="00637763" w:rsidRDefault="00637763" w:rsidP="00326F0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y ustne ( odpowiedź)</w:t>
            </w:r>
          </w:p>
        </w:tc>
        <w:tc>
          <w:tcPr>
            <w:tcW w:w="4606" w:type="dxa"/>
          </w:tcPr>
          <w:p w:rsidR="00637763" w:rsidRDefault="00637763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37763" w:rsidTr="00326F07">
        <w:tc>
          <w:tcPr>
            <w:tcW w:w="4606" w:type="dxa"/>
          </w:tcPr>
          <w:p w:rsidR="00637763" w:rsidRDefault="00637763" w:rsidP="00326F0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y sprawnościowe, doświadczalne </w:t>
            </w:r>
          </w:p>
          <w:p w:rsidR="00637763" w:rsidRDefault="00637763" w:rsidP="00326F0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ktyczne (aktywność)</w:t>
            </w:r>
          </w:p>
        </w:tc>
        <w:tc>
          <w:tcPr>
            <w:tcW w:w="4606" w:type="dxa"/>
          </w:tcPr>
          <w:p w:rsidR="00637763" w:rsidRDefault="00637763" w:rsidP="00326F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637763" w:rsidRDefault="00637763" w:rsidP="0063776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2000F" w:rsidRPr="006316D7" w:rsidRDefault="00637763" w:rsidP="006316D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01A8">
        <w:rPr>
          <w:rFonts w:ascii="Times New Roman" w:hAnsi="Times New Roman"/>
          <w:bCs/>
          <w:color w:val="000000"/>
          <w:sz w:val="24"/>
          <w:szCs w:val="24"/>
        </w:rPr>
        <w:t xml:space="preserve">Minimalna liczba ocen </w:t>
      </w:r>
      <w:r w:rsidR="006316D7">
        <w:rPr>
          <w:rFonts w:ascii="Times New Roman" w:hAnsi="Times New Roman"/>
          <w:bCs/>
          <w:color w:val="000000"/>
          <w:sz w:val="24"/>
          <w:szCs w:val="24"/>
        </w:rPr>
        <w:t>w 1  półrocz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wynosi </w:t>
      </w:r>
      <w:r w:rsidR="0084395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6401A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316D7" w:rsidRDefault="006316D7" w:rsidP="006316D7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Zasady oceniania</w:t>
      </w:r>
      <w:r w:rsidRPr="0072000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6316D7" w:rsidRPr="00D734F7" w:rsidRDefault="006316D7" w:rsidP="006316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734F7">
        <w:rPr>
          <w:rFonts w:ascii="Times New Roman" w:hAnsi="Times New Roman"/>
          <w:sz w:val="24"/>
          <w:szCs w:val="24"/>
        </w:rPr>
        <w:t>1. Ocenianie  osiągn</w:t>
      </w:r>
      <w:r>
        <w:rPr>
          <w:rFonts w:ascii="Times New Roman" w:hAnsi="Times New Roman"/>
          <w:sz w:val="24"/>
          <w:szCs w:val="24"/>
        </w:rPr>
        <w:t>ięć  edukacyjnych  ucznia  pole</w:t>
      </w:r>
      <w:r w:rsidRPr="00D734F7">
        <w:rPr>
          <w:rFonts w:ascii="Times New Roman" w:hAnsi="Times New Roman"/>
          <w:sz w:val="24"/>
          <w:szCs w:val="24"/>
        </w:rPr>
        <w:t xml:space="preserve">ga na rozpoznawaniu </w:t>
      </w:r>
      <w:r>
        <w:rPr>
          <w:rFonts w:ascii="Times New Roman" w:hAnsi="Times New Roman"/>
          <w:sz w:val="24"/>
          <w:szCs w:val="24"/>
        </w:rPr>
        <w:t xml:space="preserve">i monitorowaniu </w:t>
      </w:r>
      <w:r w:rsidRPr="00D734F7">
        <w:rPr>
          <w:rFonts w:ascii="Times New Roman" w:hAnsi="Times New Roman"/>
          <w:sz w:val="24"/>
          <w:szCs w:val="24"/>
        </w:rPr>
        <w:t xml:space="preserve">przez nauczyciel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7">
        <w:rPr>
          <w:rFonts w:ascii="Times New Roman" w:hAnsi="Times New Roman"/>
          <w:sz w:val="24"/>
          <w:szCs w:val="24"/>
        </w:rPr>
        <w:t>postępów w opanowaniu pr</w:t>
      </w:r>
      <w:r>
        <w:rPr>
          <w:rFonts w:ascii="Times New Roman" w:hAnsi="Times New Roman"/>
          <w:sz w:val="24"/>
          <w:szCs w:val="24"/>
        </w:rPr>
        <w:t>zez ucznia wiadomości i umiejęt</w:t>
      </w:r>
      <w:r w:rsidRPr="00D734F7">
        <w:rPr>
          <w:rFonts w:ascii="Times New Roman" w:hAnsi="Times New Roman"/>
          <w:sz w:val="24"/>
          <w:szCs w:val="24"/>
        </w:rPr>
        <w:t>ności oraz jego poziomu w stosunku do wymagań edukacyjnych w</w:t>
      </w:r>
      <w:r>
        <w:rPr>
          <w:rFonts w:ascii="Times New Roman" w:hAnsi="Times New Roman"/>
          <w:sz w:val="24"/>
          <w:szCs w:val="24"/>
        </w:rPr>
        <w:t>ynikających z  podstawy programo</w:t>
      </w:r>
      <w:r w:rsidRPr="00D734F7">
        <w:rPr>
          <w:rFonts w:ascii="Times New Roman" w:hAnsi="Times New Roman"/>
          <w:sz w:val="24"/>
          <w:szCs w:val="24"/>
        </w:rPr>
        <w:t>wej i realizow</w:t>
      </w:r>
      <w:r>
        <w:rPr>
          <w:rFonts w:ascii="Times New Roman" w:hAnsi="Times New Roman"/>
          <w:sz w:val="24"/>
          <w:szCs w:val="24"/>
        </w:rPr>
        <w:t>anego programu nauczania, opracowanego</w:t>
      </w:r>
      <w:r w:rsidRPr="00D734F7">
        <w:rPr>
          <w:rFonts w:ascii="Times New Roman" w:hAnsi="Times New Roman"/>
          <w:sz w:val="24"/>
          <w:szCs w:val="24"/>
        </w:rPr>
        <w:t xml:space="preserve"> zgodnie z nią.</w:t>
      </w:r>
    </w:p>
    <w:p w:rsidR="006316D7" w:rsidRPr="00D734F7" w:rsidRDefault="006316D7" w:rsidP="006316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734F7">
        <w:rPr>
          <w:rFonts w:ascii="Times New Roman" w:hAnsi="Times New Roman"/>
          <w:sz w:val="24"/>
          <w:szCs w:val="24"/>
        </w:rPr>
        <w:t>2. Nauczyciel:</w:t>
      </w:r>
    </w:p>
    <w:p w:rsidR="006316D7" w:rsidRPr="00D734F7" w:rsidRDefault="006316D7" w:rsidP="006316D7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informuje uczni</w:t>
      </w:r>
      <w:r>
        <w:rPr>
          <w:rFonts w:ascii="Times New Roman" w:hAnsi="Times New Roman"/>
          <w:sz w:val="24"/>
          <w:szCs w:val="24"/>
        </w:rPr>
        <w:t>a o poziomie jego osiągnięć edu</w:t>
      </w:r>
      <w:r w:rsidRPr="00D734F7">
        <w:rPr>
          <w:rFonts w:ascii="Times New Roman" w:hAnsi="Times New Roman"/>
          <w:sz w:val="24"/>
          <w:szCs w:val="24"/>
        </w:rPr>
        <w:t>kacyjnych oraz o postępach w tym zakresie,</w:t>
      </w:r>
    </w:p>
    <w:p w:rsidR="006316D7" w:rsidRPr="00D734F7" w:rsidRDefault="006316D7" w:rsidP="006316D7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 pomaga  uczniowi  w  samodzielnym  planowaniu swojego rozwoju,</w:t>
      </w:r>
      <w:r w:rsidRPr="00354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kazuje informacje </w:t>
      </w:r>
      <w:r>
        <w:rPr>
          <w:rFonts w:ascii="Times New Roman" w:hAnsi="Times New Roman"/>
          <w:sz w:val="24"/>
          <w:szCs w:val="24"/>
        </w:rPr>
        <w:br/>
        <w:t xml:space="preserve">   o tym co zrobił dobrze, co wymaga poprawy i jak powinien się dalej uczyć,</w:t>
      </w:r>
    </w:p>
    <w:p w:rsidR="006316D7" w:rsidRPr="00D734F7" w:rsidRDefault="006316D7" w:rsidP="006316D7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 motywuje ucznia do dalszych postępów w nauce,</w:t>
      </w:r>
    </w:p>
    <w:p w:rsidR="006316D7" w:rsidRPr="00D734F7" w:rsidRDefault="006316D7" w:rsidP="006316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D734F7">
        <w:rPr>
          <w:rFonts w:ascii="Times New Roman" w:hAnsi="Times New Roman"/>
          <w:sz w:val="24"/>
          <w:szCs w:val="24"/>
        </w:rPr>
        <w:t>dostarcza rodzic</w:t>
      </w:r>
      <w:r>
        <w:rPr>
          <w:rFonts w:ascii="Times New Roman" w:hAnsi="Times New Roman"/>
          <w:sz w:val="24"/>
          <w:szCs w:val="24"/>
        </w:rPr>
        <w:t>om informacji o postępach, trud</w:t>
      </w:r>
      <w:r w:rsidRPr="00D734F7">
        <w:rPr>
          <w:rFonts w:ascii="Times New Roman" w:hAnsi="Times New Roman"/>
          <w:sz w:val="24"/>
          <w:szCs w:val="24"/>
        </w:rPr>
        <w:t xml:space="preserve">nościach w nauce oraz specjalnych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D734F7">
        <w:rPr>
          <w:rFonts w:ascii="Times New Roman" w:hAnsi="Times New Roman"/>
          <w:sz w:val="24"/>
          <w:szCs w:val="24"/>
        </w:rPr>
        <w:t>uzdolnieniach ucznia.</w:t>
      </w:r>
    </w:p>
    <w:p w:rsidR="006316D7" w:rsidRPr="001C2B65" w:rsidRDefault="006316D7" w:rsidP="00370E4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2B65">
        <w:rPr>
          <w:rFonts w:ascii="Times New Roman" w:hAnsi="Times New Roman"/>
          <w:color w:val="000000"/>
          <w:sz w:val="24"/>
          <w:szCs w:val="24"/>
        </w:rPr>
        <w:t>Formami sprawdzania wiedzy i umiejętności nauczyciel ma obowiązek objąć wszystkich uczniów.</w:t>
      </w:r>
    </w:p>
    <w:p w:rsidR="006316D7" w:rsidRPr="0040554B" w:rsidRDefault="006316D7" w:rsidP="006316D7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Pr="0040554B" w:rsidRDefault="006316D7" w:rsidP="00370E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 xml:space="preserve">W przypadku, gdy uczeń w dniu pisania pracy klasowej (testu) bierze udział </w:t>
      </w:r>
      <w:r w:rsidRPr="0040554B">
        <w:rPr>
          <w:rFonts w:ascii="Times New Roman" w:hAnsi="Times New Roman"/>
          <w:color w:val="000000"/>
          <w:sz w:val="24"/>
          <w:szCs w:val="24"/>
        </w:rPr>
        <w:br/>
        <w:t>w konkursie z wiedzy przedmiotowej, a treści ich pokrywają się ze sobą – może on zostać przez nauczyciela zwolniony z obowiązku zaliczania materiału, a jego praca oceniona będzie wówczas zgodnie z osiągnięciami w konkursie.</w:t>
      </w:r>
    </w:p>
    <w:p w:rsidR="006316D7" w:rsidRPr="0040554B" w:rsidRDefault="006316D7" w:rsidP="006316D7">
      <w:pPr>
        <w:pStyle w:val="Akapitzlist"/>
        <w:spacing w:after="0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Default="006316D7" w:rsidP="00370E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 xml:space="preserve">Sprawdzone i ocenione pisemne prace kontroluje uczeń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jego rodzice (prawni opiekunowie) otrzymują </w:t>
      </w:r>
      <w:r>
        <w:rPr>
          <w:rFonts w:ascii="Times New Roman" w:hAnsi="Times New Roman"/>
          <w:color w:val="000000"/>
          <w:sz w:val="24"/>
          <w:szCs w:val="24"/>
        </w:rPr>
        <w:t>je zgodnie z zasadami określonymi w Statucie Szkoły.</w:t>
      </w:r>
    </w:p>
    <w:p w:rsidR="006316D7" w:rsidRPr="00085A6E" w:rsidRDefault="006316D7" w:rsidP="006316D7">
      <w:pPr>
        <w:pStyle w:val="Akapitzlist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Pr="004F1A42" w:rsidRDefault="006316D7" w:rsidP="006316D7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F1A4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Kryteria oceniania poszczególnych form  aktywności</w:t>
      </w:r>
    </w:p>
    <w:p w:rsidR="006316D7" w:rsidRPr="00666CA0" w:rsidRDefault="006316D7" w:rsidP="006316D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6CA0">
        <w:rPr>
          <w:rFonts w:ascii="Times New Roman" w:hAnsi="Times New Roman"/>
          <w:b/>
          <w:bCs/>
          <w:color w:val="000000"/>
          <w:sz w:val="24"/>
          <w:szCs w:val="24"/>
        </w:rPr>
        <w:t>Prace  klasowe:</w:t>
      </w:r>
    </w:p>
    <w:p w:rsidR="006316D7" w:rsidRPr="00666CA0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666CA0">
        <w:rPr>
          <w:rFonts w:ascii="Times New Roman" w:hAnsi="Times New Roman"/>
          <w:color w:val="000000"/>
          <w:sz w:val="24"/>
          <w:szCs w:val="24"/>
        </w:rPr>
        <w:t>przeprowadza  się  w  formie  pisemnej,  a </w:t>
      </w:r>
      <w:r>
        <w:rPr>
          <w:rFonts w:ascii="Times New Roman" w:hAnsi="Times New Roman"/>
          <w:color w:val="000000"/>
          <w:sz w:val="24"/>
          <w:szCs w:val="24"/>
        </w:rPr>
        <w:t xml:space="preserve"> ich  celem  jest  sprawdzenie 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wiadomości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i umiejętności ucznia z zakresu danego działu. </w:t>
      </w:r>
    </w:p>
    <w:p w:rsidR="006316D7" w:rsidRPr="004F1A42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4F1A42">
        <w:rPr>
          <w:rFonts w:ascii="Times New Roman" w:hAnsi="Times New Roman"/>
          <w:color w:val="000000"/>
          <w:sz w:val="24"/>
          <w:szCs w:val="24"/>
        </w:rPr>
        <w:t xml:space="preserve"> Uczeń jest informowany o planowane</w:t>
      </w:r>
      <w:r>
        <w:rPr>
          <w:rFonts w:ascii="Times New Roman" w:hAnsi="Times New Roman"/>
          <w:color w:val="000000"/>
          <w:sz w:val="24"/>
          <w:szCs w:val="24"/>
        </w:rPr>
        <w:t>j pracy kla</w:t>
      </w:r>
      <w:r w:rsidRPr="004F1A42">
        <w:rPr>
          <w:rFonts w:ascii="Times New Roman" w:hAnsi="Times New Roman"/>
          <w:color w:val="000000"/>
          <w:sz w:val="24"/>
          <w:szCs w:val="24"/>
        </w:rPr>
        <w:t>sowej  z  co  n</w:t>
      </w:r>
      <w:r>
        <w:rPr>
          <w:rFonts w:ascii="Times New Roman" w:hAnsi="Times New Roman"/>
          <w:color w:val="000000"/>
          <w:sz w:val="24"/>
          <w:szCs w:val="24"/>
        </w:rPr>
        <w:t xml:space="preserve">ajmniej  tygodniowym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wyprzedzeniem.</w:t>
      </w:r>
    </w:p>
    <w:p w:rsidR="006316D7" w:rsidRPr="004F1A42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Pr="004F1A42">
        <w:rPr>
          <w:rFonts w:ascii="Times New Roman" w:hAnsi="Times New Roman"/>
          <w:color w:val="000000"/>
          <w:sz w:val="24"/>
          <w:szCs w:val="24"/>
        </w:rPr>
        <w:t>Przed każdą pracą klasową nauczyciel podaje jej zakres programowy.</w:t>
      </w:r>
    </w:p>
    <w:p w:rsidR="006316D7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4F1A42">
        <w:rPr>
          <w:rFonts w:ascii="Times New Roman" w:hAnsi="Times New Roman"/>
          <w:color w:val="000000"/>
          <w:sz w:val="24"/>
          <w:szCs w:val="24"/>
        </w:rPr>
        <w:t>Każdą pracę kla</w:t>
      </w:r>
      <w:r>
        <w:rPr>
          <w:rFonts w:ascii="Times New Roman" w:hAnsi="Times New Roman"/>
          <w:color w:val="000000"/>
          <w:sz w:val="24"/>
          <w:szCs w:val="24"/>
        </w:rPr>
        <w:t xml:space="preserve">sową poprzedza lekcja </w:t>
      </w:r>
      <w:r w:rsidRPr="004F1A42">
        <w:rPr>
          <w:rFonts w:ascii="Times New Roman" w:hAnsi="Times New Roman"/>
          <w:color w:val="000000"/>
          <w:sz w:val="24"/>
          <w:szCs w:val="24"/>
        </w:rPr>
        <w:t>powtórzeniowa, podczas której nauczyciel zwraca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Pr="004F1A42">
        <w:rPr>
          <w:rFonts w:ascii="Times New Roman" w:hAnsi="Times New Roman"/>
          <w:color w:val="000000"/>
          <w:sz w:val="24"/>
          <w:szCs w:val="24"/>
        </w:rPr>
        <w:t xml:space="preserve"> uwagę</w:t>
      </w:r>
      <w:r>
        <w:rPr>
          <w:rFonts w:ascii="Times New Roman" w:hAnsi="Times New Roman"/>
          <w:color w:val="000000"/>
          <w:sz w:val="24"/>
          <w:szCs w:val="24"/>
        </w:rPr>
        <w:t xml:space="preserve"> uczniów na najważniejsze zagad</w:t>
      </w:r>
      <w:r w:rsidRPr="004F1A42">
        <w:rPr>
          <w:rFonts w:ascii="Times New Roman" w:hAnsi="Times New Roman"/>
          <w:color w:val="000000"/>
          <w:sz w:val="24"/>
          <w:szCs w:val="24"/>
        </w:rPr>
        <w:t>nienia z danego działu.</w:t>
      </w:r>
    </w:p>
    <w:p w:rsidR="006316D7" w:rsidRPr="00666CA0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Zasady uzasadniania oceny z pracy klasowej, jej poprawy oraz</w:t>
      </w:r>
      <w:r>
        <w:rPr>
          <w:rFonts w:ascii="Times New Roman" w:hAnsi="Times New Roman"/>
          <w:color w:val="000000"/>
          <w:sz w:val="24"/>
          <w:szCs w:val="24"/>
        </w:rPr>
        <w:t xml:space="preserve"> sposób przechowywani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prac klasowych są zgodne z zasadami określonymi w Statucie</w:t>
      </w:r>
      <w:r w:rsidRPr="00666CA0">
        <w:rPr>
          <w:rFonts w:ascii="Times New Roman" w:hAnsi="Times New Roman"/>
          <w:color w:val="000000"/>
          <w:sz w:val="24"/>
          <w:szCs w:val="24"/>
        </w:rPr>
        <w:t>.</w:t>
      </w:r>
    </w:p>
    <w:p w:rsidR="006316D7" w:rsidRPr="00666CA0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666CA0">
        <w:rPr>
          <w:rFonts w:ascii="Times New Roman" w:hAnsi="Times New Roman"/>
          <w:color w:val="000000"/>
          <w:sz w:val="24"/>
          <w:szCs w:val="24"/>
        </w:rPr>
        <w:t>Praca  klasowa  umożliwia  sprawdzenie  wi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mości  i  umiejętności  na  wszystkich 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Pr="00666CA0">
        <w:rPr>
          <w:rFonts w:ascii="Times New Roman" w:hAnsi="Times New Roman"/>
          <w:color w:val="000000"/>
          <w:sz w:val="24"/>
          <w:szCs w:val="24"/>
        </w:rPr>
        <w:t>poziomach wymagań eduk</w:t>
      </w:r>
      <w:r>
        <w:rPr>
          <w:rFonts w:ascii="Times New Roman" w:hAnsi="Times New Roman"/>
          <w:color w:val="000000"/>
          <w:sz w:val="24"/>
          <w:szCs w:val="24"/>
        </w:rPr>
        <w:t>acyjnych .</w:t>
      </w:r>
    </w:p>
    <w:p w:rsidR="006316D7" w:rsidRPr="00666CA0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 </w:t>
      </w:r>
      <w:r w:rsidRPr="00666CA0">
        <w:rPr>
          <w:rFonts w:ascii="Times New Roman" w:hAnsi="Times New Roman"/>
          <w:color w:val="000000"/>
          <w:sz w:val="24"/>
          <w:szCs w:val="24"/>
        </w:rPr>
        <w:t>Zasada przeliczania oceny punktowej na s</w:t>
      </w:r>
      <w:r>
        <w:rPr>
          <w:rFonts w:ascii="Times New Roman" w:hAnsi="Times New Roman"/>
          <w:color w:val="000000"/>
          <w:sz w:val="24"/>
          <w:szCs w:val="24"/>
        </w:rPr>
        <w:t>topień szkolny jest zgodna z zasadami określonymi w Statucie .</w:t>
      </w:r>
    </w:p>
    <w:p w:rsidR="006316D7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Zadania z pra</w:t>
      </w:r>
      <w:r>
        <w:rPr>
          <w:rFonts w:ascii="Times New Roman" w:hAnsi="Times New Roman"/>
          <w:color w:val="000000"/>
          <w:sz w:val="24"/>
          <w:szCs w:val="24"/>
        </w:rPr>
        <w:t>cy klasowej są omawiane i popra</w:t>
      </w:r>
      <w:r w:rsidRPr="00666CA0">
        <w:rPr>
          <w:rFonts w:ascii="Times New Roman" w:hAnsi="Times New Roman"/>
          <w:color w:val="000000"/>
          <w:sz w:val="24"/>
          <w:szCs w:val="24"/>
        </w:rPr>
        <w:t>wiane przez nauczyciela po oddaniu prac.</w:t>
      </w:r>
    </w:p>
    <w:p w:rsidR="006316D7" w:rsidRDefault="006316D7" w:rsidP="006316D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6CA0">
        <w:rPr>
          <w:rFonts w:ascii="Times New Roman" w:hAnsi="Times New Roman"/>
          <w:b/>
          <w:bCs/>
          <w:color w:val="000000"/>
          <w:sz w:val="24"/>
          <w:szCs w:val="24"/>
        </w:rPr>
        <w:t>Kartkówki:</w:t>
      </w:r>
    </w:p>
    <w:p w:rsidR="006316D7" w:rsidRDefault="006316D7" w:rsidP="00370E4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66CA0">
        <w:rPr>
          <w:rFonts w:ascii="Times New Roman" w:hAnsi="Times New Roman"/>
          <w:color w:val="000000"/>
          <w:sz w:val="24"/>
          <w:szCs w:val="24"/>
        </w:rPr>
        <w:t xml:space="preserve">przeprowadza  się w  formie  pisemnej,  a  ich  celem  jest  sprawdzenie wiadomośc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66CA0">
        <w:rPr>
          <w:rFonts w:ascii="Times New Roman" w:hAnsi="Times New Roman"/>
          <w:color w:val="000000"/>
          <w:sz w:val="24"/>
          <w:szCs w:val="24"/>
        </w:rPr>
        <w:t>i  umiejętności  ucznia  z  zakresu  pro</w:t>
      </w:r>
      <w:r>
        <w:rPr>
          <w:rFonts w:ascii="Times New Roman" w:hAnsi="Times New Roman"/>
          <w:color w:val="000000"/>
          <w:sz w:val="24"/>
          <w:szCs w:val="24"/>
        </w:rPr>
        <w:t>gramowego 1-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3 ostatnich je</w:t>
      </w:r>
      <w:r>
        <w:rPr>
          <w:rFonts w:ascii="Times New Roman" w:hAnsi="Times New Roman"/>
          <w:color w:val="000000"/>
          <w:sz w:val="24"/>
          <w:szCs w:val="24"/>
        </w:rPr>
        <w:t>dnostek lekcyjnych;</w:t>
      </w:r>
    </w:p>
    <w:p w:rsidR="006316D7" w:rsidRDefault="006316D7" w:rsidP="00370E4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Pr="00666CA0">
        <w:rPr>
          <w:rFonts w:ascii="Times New Roman" w:hAnsi="Times New Roman"/>
          <w:color w:val="000000"/>
          <w:sz w:val="24"/>
          <w:szCs w:val="24"/>
        </w:rPr>
        <w:t>auczyciel  nie  ma  obowiązku  uprzedzania uczniów  o  terminie  i  zakresie  programowym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316D7" w:rsidRDefault="006316D7" w:rsidP="00370E4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 tak  skonstruowane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,  aby  uczeń mógł wykonać wszystkie polecenia w czasie nie </w:t>
      </w:r>
      <w:r>
        <w:rPr>
          <w:rFonts w:ascii="Times New Roman" w:hAnsi="Times New Roman"/>
          <w:color w:val="000000"/>
          <w:sz w:val="24"/>
          <w:szCs w:val="24"/>
        </w:rPr>
        <w:t>dłuższym niż 15 minut;</w:t>
      </w:r>
    </w:p>
    <w:p w:rsidR="006316D7" w:rsidRDefault="006316D7" w:rsidP="00370E4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 oceniane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w  skali  punktowej, a liczba punktów jest przeliczana na ocenę zgod</w:t>
      </w:r>
      <w:r>
        <w:rPr>
          <w:rFonts w:ascii="Times New Roman" w:hAnsi="Times New Roman"/>
          <w:color w:val="000000"/>
          <w:sz w:val="24"/>
          <w:szCs w:val="24"/>
        </w:rPr>
        <w:t>nie z zasadami określonymi w Statucie.</w:t>
      </w:r>
    </w:p>
    <w:p w:rsidR="006316D7" w:rsidRDefault="006316D7" w:rsidP="006316D7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EAD" w:rsidRDefault="00974EAD" w:rsidP="006316D7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Default="006316D7" w:rsidP="006316D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Formy ustne (odpowiedź):</w:t>
      </w:r>
    </w:p>
    <w:p w:rsidR="006316D7" w:rsidRDefault="006316D7" w:rsidP="00370E4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obejmuje zakres programowy a</w:t>
      </w:r>
      <w:r>
        <w:rPr>
          <w:rFonts w:ascii="Times New Roman" w:hAnsi="Times New Roman"/>
          <w:color w:val="000000"/>
          <w:sz w:val="24"/>
          <w:szCs w:val="24"/>
        </w:rPr>
        <w:t>ktualnie  realizowanego  działu;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316D7" w:rsidRPr="002D26C4" w:rsidRDefault="006316D7" w:rsidP="00370E4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Pr="002D26C4">
        <w:rPr>
          <w:rFonts w:ascii="Times New Roman" w:hAnsi="Times New Roman"/>
          <w:color w:val="000000"/>
          <w:sz w:val="24"/>
          <w:szCs w:val="24"/>
        </w:rPr>
        <w:t>ceniając  odpowiedź ustną, nauczyciel bierze pod uwagę:</w:t>
      </w:r>
    </w:p>
    <w:p w:rsidR="006316D7" w:rsidRPr="002D26C4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•  zgodność wypowiedzi z postawionym pytaniem,</w:t>
      </w:r>
    </w:p>
    <w:p w:rsidR="006316D7" w:rsidRPr="002D26C4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•  poprawne posługiwanie się pojęciami,</w:t>
      </w:r>
    </w:p>
    <w:p w:rsidR="006316D7" w:rsidRPr="002D26C4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 xml:space="preserve">•  wartość merytoryczną wypowiedzi, </w:t>
      </w:r>
    </w:p>
    <w:p w:rsidR="006316D7" w:rsidRPr="002D26C4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•  sposób formułowania wypowiedzi.</w:t>
      </w:r>
    </w:p>
    <w:p w:rsidR="006316D7" w:rsidRDefault="006316D7" w:rsidP="006316D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6C4">
        <w:rPr>
          <w:rFonts w:ascii="Times New Roman" w:hAnsi="Times New Roman"/>
          <w:b/>
          <w:bCs/>
          <w:color w:val="000000"/>
          <w:sz w:val="24"/>
          <w:szCs w:val="24"/>
        </w:rPr>
        <w:t>Prace domow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316D7" w:rsidRPr="002D26C4" w:rsidRDefault="006316D7" w:rsidP="00370E4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pisemną  pracę  domową  uczeń  wykonuje  w  zeszycie, w zeszycie ćwiczeń</w:t>
      </w:r>
      <w:r>
        <w:rPr>
          <w:rFonts w:ascii="Times New Roman" w:hAnsi="Times New Roman"/>
          <w:color w:val="000000"/>
          <w:sz w:val="24"/>
          <w:szCs w:val="24"/>
        </w:rPr>
        <w:t>, karcie pracy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 lub w</w:t>
      </w:r>
      <w:r>
        <w:rPr>
          <w:rFonts w:ascii="Times New Roman" w:hAnsi="Times New Roman"/>
          <w:color w:val="000000"/>
          <w:sz w:val="24"/>
          <w:szCs w:val="24"/>
        </w:rPr>
        <w:t xml:space="preserve"> innej 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 formie zleconej </w:t>
      </w:r>
      <w:r>
        <w:rPr>
          <w:rFonts w:ascii="Times New Roman" w:hAnsi="Times New Roman"/>
          <w:color w:val="000000"/>
          <w:sz w:val="24"/>
          <w:szCs w:val="24"/>
        </w:rPr>
        <w:t>przez nauczyciela;</w:t>
      </w:r>
    </w:p>
    <w:p w:rsidR="006316D7" w:rsidRDefault="006316D7" w:rsidP="00370E4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rzy  wystawianiu  oceny  za  pracę  domową  nauczyciel  bierze </w:t>
      </w:r>
      <w:r>
        <w:rPr>
          <w:rFonts w:ascii="Times New Roman" w:hAnsi="Times New Roman"/>
          <w:color w:val="000000"/>
          <w:sz w:val="24"/>
          <w:szCs w:val="24"/>
        </w:rPr>
        <w:t xml:space="preserve"> pod  uwagę  samodzielność,  poprawność i estetykę wykonania;</w:t>
      </w:r>
    </w:p>
    <w:p w:rsidR="006316D7" w:rsidRPr="002D26C4" w:rsidRDefault="006316D7" w:rsidP="00370E4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zadaje się prac domowych na okresy dłuższej nieobecności uczniów w szkole ( ferie, przerwy świąteczne).</w:t>
      </w:r>
    </w:p>
    <w:p w:rsidR="006316D7" w:rsidRDefault="006316D7" w:rsidP="006316D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/>
          <w:bCs/>
          <w:color w:val="000000"/>
          <w:sz w:val="24"/>
          <w:szCs w:val="24"/>
        </w:rPr>
        <w:t>Praca w zeszycie ćwicze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316D7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obejmuje  zadania</w:t>
      </w:r>
      <w:r w:rsidRPr="00924F9B">
        <w:rPr>
          <w:rFonts w:ascii="Times New Roman" w:hAnsi="Times New Roman"/>
          <w:color w:val="000000"/>
          <w:sz w:val="24"/>
          <w:szCs w:val="24"/>
        </w:rPr>
        <w:t>, które</w:t>
      </w:r>
      <w:r>
        <w:rPr>
          <w:rFonts w:ascii="Times New Roman" w:hAnsi="Times New Roman"/>
          <w:color w:val="000000"/>
          <w:sz w:val="24"/>
          <w:szCs w:val="24"/>
        </w:rPr>
        <w:t xml:space="preserve"> uczeń wykonuje podczas lekcji ;</w:t>
      </w:r>
    </w:p>
    <w:p w:rsidR="006316D7" w:rsidRPr="00924F9B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oce</w:t>
      </w:r>
      <w:r w:rsidRPr="00924F9B">
        <w:rPr>
          <w:rFonts w:ascii="Times New Roman" w:hAnsi="Times New Roman"/>
          <w:color w:val="000000"/>
          <w:sz w:val="24"/>
          <w:szCs w:val="24"/>
        </w:rPr>
        <w:t>niając je, nauczyciel bierze pod uwagę:</w:t>
      </w:r>
    </w:p>
    <w:p w:rsidR="006316D7" w:rsidRPr="00924F9B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wartość merytoryczną,</w:t>
      </w:r>
    </w:p>
    <w:p w:rsidR="006316D7" w:rsidRPr="00924F9B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dokładność wykonania polecenia,</w:t>
      </w:r>
    </w:p>
    <w:p w:rsidR="006316D7" w:rsidRPr="00924F9B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staranność i estetykę,</w:t>
      </w:r>
    </w:p>
    <w:p w:rsidR="006316D7" w:rsidRPr="00924F9B" w:rsidRDefault="006316D7" w:rsidP="006316D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/>
          <w:bCs/>
          <w:color w:val="000000"/>
          <w:sz w:val="24"/>
          <w:szCs w:val="24"/>
        </w:rPr>
        <w:t>Formy sprawnościowe, doświadczalne i praktyczn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316D7" w:rsidRDefault="006316D7" w:rsidP="00370E4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ocenia</w:t>
      </w:r>
      <w:r w:rsidRPr="00924F9B">
        <w:rPr>
          <w:rFonts w:ascii="Times New Roman" w:hAnsi="Times New Roman"/>
          <w:color w:val="000000"/>
          <w:sz w:val="24"/>
          <w:szCs w:val="24"/>
        </w:rPr>
        <w:t>ne, zależnie od ich charakt</w:t>
      </w:r>
      <w:r>
        <w:rPr>
          <w:rFonts w:ascii="Times New Roman" w:hAnsi="Times New Roman"/>
          <w:color w:val="000000"/>
          <w:sz w:val="24"/>
          <w:szCs w:val="24"/>
        </w:rPr>
        <w:t>eru, za pomocą plusów;</w:t>
      </w:r>
    </w:p>
    <w:p w:rsidR="006316D7" w:rsidRDefault="006316D7" w:rsidP="00370E4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924F9B">
        <w:rPr>
          <w:rFonts w:ascii="Times New Roman" w:hAnsi="Times New Roman"/>
          <w:color w:val="000000"/>
          <w:sz w:val="24"/>
          <w:szCs w:val="24"/>
        </w:rPr>
        <w:t xml:space="preserve">lus  uczeń  może  uzyskać  m.in.  za  samodzielne wykonanie  krótkiej </w:t>
      </w:r>
      <w:r>
        <w:rPr>
          <w:rFonts w:ascii="Times New Roman" w:hAnsi="Times New Roman"/>
          <w:color w:val="000000"/>
          <w:sz w:val="24"/>
          <w:szCs w:val="24"/>
        </w:rPr>
        <w:t xml:space="preserve"> pracy  na  lekcji,  krótką  po</w:t>
      </w:r>
      <w:r w:rsidRPr="00924F9B">
        <w:rPr>
          <w:rFonts w:ascii="Times New Roman" w:hAnsi="Times New Roman"/>
          <w:color w:val="000000"/>
          <w:sz w:val="24"/>
          <w:szCs w:val="24"/>
        </w:rPr>
        <w:t>prawną odpow</w:t>
      </w:r>
      <w:r>
        <w:rPr>
          <w:rFonts w:ascii="Times New Roman" w:hAnsi="Times New Roman"/>
          <w:color w:val="000000"/>
          <w:sz w:val="24"/>
          <w:szCs w:val="24"/>
        </w:rPr>
        <w:t>iedź ustną, aktywną pracę w gru</w:t>
      </w:r>
      <w:r w:rsidRPr="00924F9B">
        <w:rPr>
          <w:rFonts w:ascii="Times New Roman" w:hAnsi="Times New Roman"/>
          <w:color w:val="000000"/>
          <w:sz w:val="24"/>
          <w:szCs w:val="24"/>
        </w:rPr>
        <w:t>pie, pomoc koleżeńską na lekcji przy rozwiązaniu pro</w:t>
      </w:r>
      <w:r>
        <w:rPr>
          <w:rFonts w:ascii="Times New Roman" w:hAnsi="Times New Roman"/>
          <w:color w:val="000000"/>
          <w:sz w:val="24"/>
          <w:szCs w:val="24"/>
        </w:rPr>
        <w:t>blemu, przygotowanie do lekcji;</w:t>
      </w:r>
    </w:p>
    <w:p w:rsidR="006316D7" w:rsidRDefault="006316D7" w:rsidP="00370E4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ktywność indywidualna ucznia na lekcji nagradzana jest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akże 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„plusami”.  Za trzy „plusy” uczeń otrzymuje ocenę bardzo dobrą. Jeżeli wyraża taką ochotę, za dwa „plusy” może otrzymać ocenę </w:t>
      </w:r>
      <w:r>
        <w:rPr>
          <w:rFonts w:ascii="Times New Roman" w:hAnsi="Times New Roman"/>
          <w:bCs/>
          <w:color w:val="000000"/>
          <w:sz w:val="24"/>
          <w:szCs w:val="24"/>
        </w:rPr>
        <w:t>dobrą, a za jeden dostateczną;</w:t>
      </w:r>
    </w:p>
    <w:p w:rsidR="006316D7" w:rsidRPr="00085A6E" w:rsidRDefault="006316D7" w:rsidP="00370E4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Cs/>
          <w:color w:val="000000"/>
          <w:sz w:val="24"/>
          <w:szCs w:val="24"/>
        </w:rPr>
        <w:t>Każdy uczeń otrzymuje oceny za dodatkowe zadania wykonan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na zajęciach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 lub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>w związku z ko</w:t>
      </w:r>
      <w:r>
        <w:rPr>
          <w:rFonts w:ascii="Times New Roman" w:hAnsi="Times New Roman"/>
          <w:bCs/>
          <w:color w:val="000000"/>
          <w:sz w:val="24"/>
          <w:szCs w:val="24"/>
        </w:rPr>
        <w:t>nkursami o tematyce religijnej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6316D7" w:rsidRDefault="006316D7" w:rsidP="006316D7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16D7" w:rsidRDefault="006316D7" w:rsidP="006316D7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16D7" w:rsidRDefault="006316D7" w:rsidP="006316D7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16D7" w:rsidRDefault="006316D7" w:rsidP="006316D7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16D7" w:rsidRPr="00E95FDA" w:rsidRDefault="006316D7" w:rsidP="006316D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FD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Tabela ilustrująca sposób przeliczania punktów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uzyskanych w pisemnych formach sprawdzania wiadomości i umiejętności </w:t>
      </w:r>
      <w:r w:rsidRPr="00E95FDA">
        <w:rPr>
          <w:rFonts w:ascii="Times New Roman" w:hAnsi="Times New Roman"/>
          <w:b/>
          <w:color w:val="000000"/>
          <w:sz w:val="24"/>
          <w:szCs w:val="24"/>
        </w:rPr>
        <w:t xml:space="preserve">na oceny szkolne </w:t>
      </w:r>
    </w:p>
    <w:p w:rsidR="006316D7" w:rsidRPr="0040554B" w:rsidRDefault="006316D7" w:rsidP="006316D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948"/>
        <w:gridCol w:w="4050"/>
      </w:tblGrid>
      <w:tr w:rsidR="006316D7" w:rsidRPr="0040554B" w:rsidTr="00440941">
        <w:tc>
          <w:tcPr>
            <w:tcW w:w="570" w:type="dxa"/>
            <w:shd w:val="clear" w:color="auto" w:fill="auto"/>
          </w:tcPr>
          <w:p w:rsidR="006316D7" w:rsidRPr="0040554B" w:rsidRDefault="006316D7" w:rsidP="004409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48" w:type="dxa"/>
            <w:shd w:val="clear" w:color="auto" w:fill="auto"/>
          </w:tcPr>
          <w:p w:rsidR="006316D7" w:rsidRPr="0040554B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opnie</w:t>
            </w:r>
          </w:p>
        </w:tc>
        <w:tc>
          <w:tcPr>
            <w:tcW w:w="4050" w:type="dxa"/>
            <w:shd w:val="clear" w:color="auto" w:fill="auto"/>
          </w:tcPr>
          <w:p w:rsidR="006316D7" w:rsidRPr="0040554B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centy – udział punktów</w:t>
            </w:r>
          </w:p>
        </w:tc>
      </w:tr>
      <w:tr w:rsidR="006316D7" w:rsidRPr="0040554B" w:rsidTr="00440941">
        <w:tc>
          <w:tcPr>
            <w:tcW w:w="57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edostateczny</w:t>
            </w:r>
          </w:p>
        </w:tc>
        <w:tc>
          <w:tcPr>
            <w:tcW w:w="405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 % i 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niżej</w:t>
            </w:r>
          </w:p>
        </w:tc>
      </w:tr>
      <w:tr w:rsidR="006316D7" w:rsidRPr="0040554B" w:rsidTr="00440941">
        <w:tc>
          <w:tcPr>
            <w:tcW w:w="57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puszczający</w:t>
            </w:r>
          </w:p>
        </w:tc>
        <w:tc>
          <w:tcPr>
            <w:tcW w:w="405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- 50%</w:t>
            </w:r>
          </w:p>
        </w:tc>
      </w:tr>
      <w:tr w:rsidR="006316D7" w:rsidRPr="0040554B" w:rsidTr="00440941">
        <w:tc>
          <w:tcPr>
            <w:tcW w:w="57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teczny</w:t>
            </w:r>
          </w:p>
        </w:tc>
        <w:tc>
          <w:tcPr>
            <w:tcW w:w="405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74%</w:t>
            </w:r>
          </w:p>
        </w:tc>
      </w:tr>
      <w:tr w:rsidR="006316D7" w:rsidRPr="0040554B" w:rsidTr="00440941">
        <w:tc>
          <w:tcPr>
            <w:tcW w:w="57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8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bry</w:t>
            </w:r>
          </w:p>
        </w:tc>
        <w:tc>
          <w:tcPr>
            <w:tcW w:w="405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84%</w:t>
            </w:r>
          </w:p>
        </w:tc>
      </w:tr>
      <w:tr w:rsidR="006316D7" w:rsidRPr="0040554B" w:rsidTr="00440941">
        <w:tc>
          <w:tcPr>
            <w:tcW w:w="57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48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rdzo dobry</w:t>
            </w:r>
          </w:p>
        </w:tc>
        <w:tc>
          <w:tcPr>
            <w:tcW w:w="405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%  - 94%</w:t>
            </w:r>
          </w:p>
        </w:tc>
      </w:tr>
      <w:tr w:rsidR="006316D7" w:rsidRPr="0040554B" w:rsidTr="00440941">
        <w:tc>
          <w:tcPr>
            <w:tcW w:w="57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48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lujący</w:t>
            </w:r>
          </w:p>
        </w:tc>
        <w:tc>
          <w:tcPr>
            <w:tcW w:w="4050" w:type="dxa"/>
            <w:shd w:val="clear" w:color="auto" w:fill="auto"/>
          </w:tcPr>
          <w:p w:rsidR="006316D7" w:rsidRPr="00E95FDA" w:rsidRDefault="006316D7" w:rsidP="0044094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% - 100%</w:t>
            </w:r>
          </w:p>
        </w:tc>
      </w:tr>
    </w:tbl>
    <w:p w:rsidR="006316D7" w:rsidRPr="00E95FDA" w:rsidRDefault="006316D7" w:rsidP="006316D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16D7" w:rsidRPr="00924F9B" w:rsidRDefault="006316D7" w:rsidP="006316D7">
      <w:pPr>
        <w:pStyle w:val="Akapitzlist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Pr="00924F9B" w:rsidRDefault="006316D7" w:rsidP="006316D7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Default="006316D7" w:rsidP="006316D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16D7" w:rsidRDefault="006316D7" w:rsidP="006316D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16D7" w:rsidRDefault="006316D7" w:rsidP="006316D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16D7" w:rsidRPr="006316D7" w:rsidRDefault="006316D7" w:rsidP="006316D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A34DA">
        <w:rPr>
          <w:rFonts w:ascii="Times New Roman" w:hAnsi="Times New Roman"/>
          <w:b/>
          <w:bCs/>
          <w:sz w:val="24"/>
          <w:szCs w:val="24"/>
          <w:u w:val="single"/>
        </w:rPr>
        <w:t>Zasady poprawiania oc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i </w:t>
      </w:r>
      <w:r w:rsidRPr="001A34DA">
        <w:rPr>
          <w:rFonts w:ascii="Times New Roman" w:hAnsi="Times New Roman"/>
          <w:b/>
          <w:bCs/>
          <w:sz w:val="24"/>
          <w:szCs w:val="24"/>
          <w:u w:val="single"/>
        </w:rPr>
        <w:t>uzupełnian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 braków</w:t>
      </w:r>
    </w:p>
    <w:p w:rsidR="006316D7" w:rsidRDefault="006316D7" w:rsidP="00370E4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prawa prac klasowych może nastąpić zgodnie z zasadami opisanymi w Statucie.</w:t>
      </w:r>
    </w:p>
    <w:p w:rsidR="006316D7" w:rsidRPr="004F1A42" w:rsidRDefault="006316D7" w:rsidP="006316D7">
      <w:pPr>
        <w:pStyle w:val="Akapitzlist"/>
        <w:rPr>
          <w:rFonts w:ascii="Times New Roman" w:hAnsi="Times New Roman"/>
          <w:bCs/>
          <w:color w:val="000000"/>
          <w:sz w:val="24"/>
          <w:szCs w:val="24"/>
        </w:rPr>
      </w:pPr>
    </w:p>
    <w:p w:rsidR="006316D7" w:rsidRPr="00472107" w:rsidRDefault="006316D7" w:rsidP="00370E4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01A8">
        <w:rPr>
          <w:rFonts w:ascii="Times New Roman" w:hAnsi="Times New Roman"/>
          <w:bCs/>
          <w:color w:val="000000"/>
          <w:sz w:val="24"/>
          <w:szCs w:val="24"/>
        </w:rPr>
        <w:t>Uczeń poprawia pracę klasową tylko jeden raz, przy czym punktacja jest taka sama ja za pracę pierwotną.</w:t>
      </w:r>
      <w:r w:rsidRPr="0047210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316D7" w:rsidRPr="001A34DA" w:rsidRDefault="006316D7" w:rsidP="006316D7">
      <w:pPr>
        <w:pStyle w:val="Akapitzlist"/>
        <w:rPr>
          <w:rFonts w:ascii="Times New Roman" w:hAnsi="Times New Roman"/>
          <w:bCs/>
          <w:color w:val="000000"/>
          <w:sz w:val="24"/>
          <w:szCs w:val="24"/>
        </w:rPr>
      </w:pPr>
    </w:p>
    <w:p w:rsidR="006316D7" w:rsidRDefault="006316D7" w:rsidP="00370E4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Nauczyciel może wyznaczyć dodatkowy termin oddania prac</w:t>
      </w:r>
      <w:r>
        <w:rPr>
          <w:rFonts w:ascii="Times New Roman" w:hAnsi="Times New Roman"/>
          <w:color w:val="000000"/>
          <w:sz w:val="24"/>
          <w:szCs w:val="24"/>
        </w:rPr>
        <w:t xml:space="preserve"> domowych i ćwiczeń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lub ich poprawy, jeżeli zostały one wykonane niezgodnie z poleceniem. </w:t>
      </w:r>
    </w:p>
    <w:p w:rsidR="006316D7" w:rsidRPr="001A34DA" w:rsidRDefault="006316D7" w:rsidP="006316D7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6316D7" w:rsidRDefault="006316D7" w:rsidP="00370E4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40554B">
        <w:rPr>
          <w:rFonts w:ascii="Times New Roman" w:hAnsi="Times New Roman"/>
          <w:color w:val="000000"/>
          <w:sz w:val="24"/>
          <w:szCs w:val="24"/>
        </w:rPr>
        <w:t>o powrocie ze szpitala, z sanatorium lub uzdrowiska – na uzupełnienie wiadomości uczeń ma okres czasu równ</w:t>
      </w:r>
      <w:r>
        <w:rPr>
          <w:rFonts w:ascii="Times New Roman" w:hAnsi="Times New Roman"/>
          <w:color w:val="000000"/>
          <w:sz w:val="24"/>
          <w:szCs w:val="24"/>
        </w:rPr>
        <w:t>y czasowi pobytu w w/w placówce.</w:t>
      </w:r>
    </w:p>
    <w:p w:rsidR="006316D7" w:rsidRPr="001A34DA" w:rsidRDefault="006316D7" w:rsidP="006316D7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6316D7" w:rsidRDefault="006316D7" w:rsidP="00370E4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powodu choroby trwającej dłużej niż 5 dni roboczych – na uzupełnienie wiadomości uczeń ma 5 dni;</w:t>
      </w:r>
    </w:p>
    <w:p w:rsidR="006316D7" w:rsidRPr="00FD2CDF" w:rsidRDefault="006316D7" w:rsidP="006316D7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6316D7" w:rsidRPr="0040554B" w:rsidRDefault="006316D7" w:rsidP="00370E4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 przypadku, gdy uczeń po dłuższej nieobecności powraca do szkoły w dniu pracy klasowej (testu), może zostać na własną prośbę zwolniony z pisania i zobowiązany do przygotowania się w terminie tygodnia do zaliczenia materiału w formie, w jakiej robią to pozostali uczniowie.</w:t>
      </w:r>
    </w:p>
    <w:p w:rsidR="006316D7" w:rsidRPr="0040554B" w:rsidRDefault="006316D7" w:rsidP="006316D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316D7" w:rsidRDefault="006316D7" w:rsidP="00370E4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 przypadku gdy uczeń z przyczyn losowych, bądź zdrowotnych nie może wziąć udziału w w/w. formach w terminie ustalonym z klasą, powinien napisa</w:t>
      </w:r>
      <w:r>
        <w:rPr>
          <w:rFonts w:ascii="Times New Roman" w:hAnsi="Times New Roman"/>
          <w:color w:val="000000"/>
          <w:sz w:val="24"/>
          <w:szCs w:val="24"/>
        </w:rPr>
        <w:t xml:space="preserve">ć je 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 w:rsidRPr="0040554B">
        <w:rPr>
          <w:rFonts w:ascii="Times New Roman" w:hAnsi="Times New Roman"/>
          <w:color w:val="000000"/>
          <w:sz w:val="24"/>
          <w:szCs w:val="24"/>
        </w:rPr>
        <w:t>terminie dwóch tygodni od powrotu do szkoły.</w:t>
      </w:r>
    </w:p>
    <w:p w:rsidR="006316D7" w:rsidRDefault="006316D7" w:rsidP="006316D7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Pr="00085A6E" w:rsidRDefault="006316D7" w:rsidP="006316D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7467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ieprzygotowanie się ucznia do zajęć</w:t>
      </w:r>
    </w:p>
    <w:p w:rsidR="006316D7" w:rsidRPr="00774675" w:rsidRDefault="006316D7" w:rsidP="006316D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75">
        <w:rPr>
          <w:rFonts w:ascii="Times New Roman" w:hAnsi="Times New Roman"/>
          <w:color w:val="000000"/>
          <w:sz w:val="24"/>
          <w:szCs w:val="24"/>
        </w:rPr>
        <w:t>W ciągu semestru uczeń ma prawo do nieprzygotowania się do zajęć:</w:t>
      </w:r>
    </w:p>
    <w:p w:rsidR="006316D7" w:rsidRPr="0040554B" w:rsidRDefault="006316D7" w:rsidP="00370E4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raz w semestrze bez przyczyny;</w:t>
      </w:r>
    </w:p>
    <w:p w:rsidR="006316D7" w:rsidRPr="00472107" w:rsidRDefault="006316D7" w:rsidP="00370E4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kutek wypadków losowych , choroby, pobytu w szpitalu;</w:t>
      </w:r>
    </w:p>
    <w:p w:rsidR="006316D7" w:rsidRDefault="006316D7" w:rsidP="00370E4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dwukrotnego nieodrobienia pracy domowej, bądź braku zeszytu przedmiotowego lub zeszytu ćwiczeń.</w:t>
      </w:r>
    </w:p>
    <w:p w:rsidR="006316D7" w:rsidRDefault="006316D7" w:rsidP="006316D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6D7" w:rsidRPr="00085A6E" w:rsidRDefault="006316D7" w:rsidP="006316D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342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Sposób informowania o ocenach</w:t>
      </w:r>
    </w:p>
    <w:p w:rsidR="006316D7" w:rsidRDefault="006316D7" w:rsidP="00370E4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zasadami określonymi w Statucie.</w:t>
      </w:r>
    </w:p>
    <w:p w:rsidR="006316D7" w:rsidRDefault="006316D7" w:rsidP="00370E4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isywanie do zeszytu ćwiczeń lub zeszytu przedmiotowego.</w:t>
      </w:r>
    </w:p>
    <w:p w:rsidR="006316D7" w:rsidRPr="00E342C3" w:rsidRDefault="006316D7" w:rsidP="00370E4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prac pisemnych zamieszcza się komentarz nauczyciela.</w:t>
      </w:r>
    </w:p>
    <w:p w:rsidR="006316D7" w:rsidRDefault="006316D7" w:rsidP="0040554B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2000F" w:rsidRPr="006316D7" w:rsidRDefault="005C3838" w:rsidP="006316D7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2000F">
        <w:rPr>
          <w:rFonts w:ascii="Times New Roman" w:hAnsi="Times New Roman"/>
          <w:b/>
          <w:color w:val="000000"/>
          <w:sz w:val="24"/>
          <w:szCs w:val="24"/>
          <w:u w:val="single"/>
        </w:rPr>
        <w:t>Kryteria ustalania poszczególnych stopni wymagań edukacyjnych</w:t>
      </w:r>
      <w:r w:rsidR="0040554B" w:rsidRPr="0072000F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974EAD" w:rsidRPr="00974EAD" w:rsidRDefault="00974EAD" w:rsidP="00974EAD">
      <w:pPr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b/>
          <w:sz w:val="24"/>
          <w:szCs w:val="24"/>
        </w:rPr>
        <w:t>Ocenę niedostateczną otrzymuje uczeń, który:</w:t>
      </w:r>
      <w:r w:rsidRPr="00974EAD">
        <w:rPr>
          <w:rFonts w:ascii="Times New Roman" w:hAnsi="Times New Roman"/>
          <w:b/>
          <w:sz w:val="24"/>
          <w:szCs w:val="24"/>
        </w:rPr>
        <w:br/>
      </w:r>
      <w:r w:rsidRPr="00974EAD">
        <w:rPr>
          <w:rFonts w:ascii="Times New Roman" w:hAnsi="Times New Roman"/>
          <w:sz w:val="24"/>
          <w:szCs w:val="24"/>
        </w:rPr>
        <w:t>a) nie spełnia wymagań na ocenę dopuszczającą, (i)</w:t>
      </w:r>
      <w:r w:rsidRPr="00974EAD">
        <w:rPr>
          <w:rFonts w:ascii="Times New Roman" w:hAnsi="Times New Roman"/>
          <w:sz w:val="24"/>
          <w:szCs w:val="24"/>
        </w:rPr>
        <w:br/>
        <w:t>b) odmawia wszelkiej współpracy, (i)</w:t>
      </w:r>
      <w:r w:rsidRPr="00974EAD">
        <w:rPr>
          <w:rFonts w:ascii="Times New Roman" w:hAnsi="Times New Roman"/>
          <w:sz w:val="24"/>
          <w:szCs w:val="24"/>
        </w:rPr>
        <w:br/>
        <w:t>c) ma lekceważący stosunek do przedmiotu i wiary.</w:t>
      </w:r>
    </w:p>
    <w:p w:rsidR="00974EAD" w:rsidRPr="00974EAD" w:rsidRDefault="00974EAD" w:rsidP="00974EAD">
      <w:pPr>
        <w:rPr>
          <w:rFonts w:ascii="Times New Roman" w:hAnsi="Times New Roman"/>
          <w:sz w:val="24"/>
          <w:szCs w:val="24"/>
        </w:rPr>
      </w:pPr>
    </w:p>
    <w:p w:rsidR="00974EAD" w:rsidRPr="00974EAD" w:rsidRDefault="00974EAD" w:rsidP="00974EAD">
      <w:pPr>
        <w:rPr>
          <w:rFonts w:ascii="Times New Roman" w:hAnsi="Times New Roman"/>
          <w:b/>
          <w:sz w:val="24"/>
          <w:szCs w:val="24"/>
        </w:rPr>
      </w:pPr>
      <w:r w:rsidRPr="00974EAD">
        <w:rPr>
          <w:rFonts w:ascii="Times New Roman" w:hAnsi="Times New Roman"/>
          <w:b/>
          <w:sz w:val="24"/>
          <w:szCs w:val="24"/>
        </w:rPr>
        <w:t>Ocenę dopuszczającą otrzymuje uczeń, k</w:t>
      </w:r>
      <w:r w:rsidR="005D77D3">
        <w:rPr>
          <w:rFonts w:ascii="Times New Roman" w:hAnsi="Times New Roman"/>
          <w:b/>
          <w:sz w:val="24"/>
          <w:szCs w:val="24"/>
        </w:rPr>
        <w:t>tóry spełnia wymagania</w:t>
      </w:r>
      <w:r w:rsidRPr="00974EAD">
        <w:rPr>
          <w:rFonts w:ascii="Times New Roman" w:hAnsi="Times New Roman"/>
          <w:b/>
          <w:sz w:val="24"/>
          <w:szCs w:val="24"/>
        </w:rPr>
        <w:t>:</w:t>
      </w:r>
    </w:p>
    <w:p w:rsidR="00974EAD" w:rsidRPr="00974EAD" w:rsidRDefault="00974EAD" w:rsidP="00370E4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 xml:space="preserve">w zakresie wiadomości i umiejętności opanował treści najłatwiejsze, najczęściej stosowane, stanowiące podstawę do dalszej edukacji, </w:t>
      </w:r>
    </w:p>
    <w:p w:rsidR="00974EAD" w:rsidRPr="00974EAD" w:rsidRDefault="00974EAD" w:rsidP="00370E4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wykazuje choćby minimalne zainteresowanie przedmiotem i gotowość współpracy z nauczycielem i w grupie.</w:t>
      </w:r>
    </w:p>
    <w:p w:rsidR="00974EAD" w:rsidRPr="00974EAD" w:rsidRDefault="00974EAD" w:rsidP="00974EAD">
      <w:pPr>
        <w:rPr>
          <w:rFonts w:ascii="Times New Roman" w:hAnsi="Times New Roman"/>
          <w:sz w:val="24"/>
          <w:szCs w:val="24"/>
        </w:rPr>
      </w:pPr>
    </w:p>
    <w:p w:rsidR="00974EAD" w:rsidRPr="00974EAD" w:rsidRDefault="00974EAD" w:rsidP="00974EAD">
      <w:pPr>
        <w:rPr>
          <w:rFonts w:ascii="Times New Roman" w:hAnsi="Times New Roman"/>
          <w:b/>
          <w:sz w:val="24"/>
          <w:szCs w:val="24"/>
        </w:rPr>
      </w:pPr>
      <w:r w:rsidRPr="00974EAD">
        <w:rPr>
          <w:rFonts w:ascii="Times New Roman" w:hAnsi="Times New Roman"/>
          <w:b/>
          <w:sz w:val="24"/>
          <w:szCs w:val="24"/>
        </w:rPr>
        <w:t>Ocenę dostateczną otrzymuje uczeń, kt</w:t>
      </w:r>
      <w:r w:rsidR="005D77D3">
        <w:rPr>
          <w:rFonts w:ascii="Times New Roman" w:hAnsi="Times New Roman"/>
          <w:b/>
          <w:sz w:val="24"/>
          <w:szCs w:val="24"/>
        </w:rPr>
        <w:t>óry spełnia wymagania</w:t>
      </w:r>
      <w:r w:rsidRPr="00974EAD">
        <w:rPr>
          <w:rFonts w:ascii="Times New Roman" w:hAnsi="Times New Roman"/>
          <w:b/>
          <w:sz w:val="24"/>
          <w:szCs w:val="24"/>
        </w:rPr>
        <w:t>:</w:t>
      </w:r>
    </w:p>
    <w:p w:rsidR="00974EAD" w:rsidRPr="00974EAD" w:rsidRDefault="00974EAD" w:rsidP="00370E4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opanował treści najbardziej przystępne, najprostsze, najbardziej uniwersalne, niezbędne na danym etapie kształcenia i na wyższych etapach,</w:t>
      </w:r>
    </w:p>
    <w:p w:rsidR="00974EAD" w:rsidRPr="00974EAD" w:rsidRDefault="00974EAD" w:rsidP="00370E4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uczestniczy w rozwiązywaniu problemów oraz umiejętnie słucha innych.</w:t>
      </w:r>
    </w:p>
    <w:p w:rsidR="00974EAD" w:rsidRPr="00974EAD" w:rsidRDefault="00974EAD" w:rsidP="00974EAD">
      <w:pPr>
        <w:rPr>
          <w:rFonts w:ascii="Times New Roman" w:hAnsi="Times New Roman"/>
          <w:sz w:val="24"/>
          <w:szCs w:val="24"/>
        </w:rPr>
      </w:pPr>
    </w:p>
    <w:p w:rsidR="00974EAD" w:rsidRPr="00974EAD" w:rsidRDefault="00974EAD" w:rsidP="00974EAD">
      <w:pPr>
        <w:rPr>
          <w:rFonts w:ascii="Times New Roman" w:hAnsi="Times New Roman"/>
          <w:b/>
          <w:sz w:val="24"/>
          <w:szCs w:val="24"/>
        </w:rPr>
      </w:pPr>
      <w:r w:rsidRPr="00974EAD">
        <w:rPr>
          <w:rFonts w:ascii="Times New Roman" w:hAnsi="Times New Roman"/>
          <w:b/>
          <w:sz w:val="24"/>
          <w:szCs w:val="24"/>
        </w:rPr>
        <w:t xml:space="preserve">Ocenę dobrą otrzymuje uczeń, który </w:t>
      </w:r>
      <w:r w:rsidR="005D77D3">
        <w:rPr>
          <w:rFonts w:ascii="Times New Roman" w:hAnsi="Times New Roman"/>
          <w:b/>
          <w:sz w:val="24"/>
          <w:szCs w:val="24"/>
        </w:rPr>
        <w:t>spełnia wymagania:</w:t>
      </w:r>
    </w:p>
    <w:p w:rsidR="00974EAD" w:rsidRPr="00974EAD" w:rsidRDefault="00974EAD" w:rsidP="00370E4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opanował treści umiarkowanie przystępne oraz bardziej złożone,</w:t>
      </w:r>
    </w:p>
    <w:p w:rsidR="00974EAD" w:rsidRPr="00974EAD" w:rsidRDefault="00974EAD" w:rsidP="00370E4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ukierunkowany jest na poszukiwanie prawdy i dobra oraz szanuje poglądy innych,</w:t>
      </w:r>
    </w:p>
    <w:p w:rsidR="00974EAD" w:rsidRPr="00974EAD" w:rsidRDefault="00974EAD" w:rsidP="00370E4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aktywnie realizuje zadania wykonywane w grupie.</w:t>
      </w:r>
    </w:p>
    <w:p w:rsidR="00974EAD" w:rsidRPr="00974EAD" w:rsidRDefault="00974EAD" w:rsidP="00974EAD">
      <w:pPr>
        <w:rPr>
          <w:rFonts w:ascii="Times New Roman" w:hAnsi="Times New Roman"/>
          <w:sz w:val="24"/>
          <w:szCs w:val="24"/>
        </w:rPr>
      </w:pPr>
    </w:p>
    <w:p w:rsidR="00974EAD" w:rsidRPr="00974EAD" w:rsidRDefault="00974EAD" w:rsidP="00974EAD">
      <w:pPr>
        <w:rPr>
          <w:rFonts w:ascii="Times New Roman" w:hAnsi="Times New Roman"/>
          <w:b/>
          <w:sz w:val="24"/>
          <w:szCs w:val="24"/>
        </w:rPr>
      </w:pPr>
      <w:r w:rsidRPr="00974EAD">
        <w:rPr>
          <w:rFonts w:ascii="Times New Roman" w:hAnsi="Times New Roman"/>
          <w:b/>
          <w:sz w:val="24"/>
          <w:szCs w:val="24"/>
        </w:rPr>
        <w:t>Ocenę bardzo dobrą otrzymuje uczeń, któr</w:t>
      </w:r>
      <w:r w:rsidR="005D77D3">
        <w:rPr>
          <w:rFonts w:ascii="Times New Roman" w:hAnsi="Times New Roman"/>
          <w:b/>
          <w:sz w:val="24"/>
          <w:szCs w:val="24"/>
        </w:rPr>
        <w:t>y spełnia wymagania</w:t>
      </w:r>
      <w:r w:rsidRPr="00974EAD">
        <w:rPr>
          <w:rFonts w:ascii="Times New Roman" w:hAnsi="Times New Roman"/>
          <w:b/>
          <w:sz w:val="24"/>
          <w:szCs w:val="24"/>
        </w:rPr>
        <w:t>:</w:t>
      </w:r>
    </w:p>
    <w:p w:rsidR="00974EAD" w:rsidRPr="00974EAD" w:rsidRDefault="00974EAD" w:rsidP="00370E4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opanował treści obejmujące elementy trudne do opanowania, złożone i nietypowe,</w:t>
      </w:r>
    </w:p>
    <w:p w:rsidR="00974EAD" w:rsidRPr="00974EAD" w:rsidRDefault="00974EAD" w:rsidP="00370E4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wykazuje własną inicjatywę w rozwiązywaniu problemów swojej społeczności</w:t>
      </w:r>
    </w:p>
    <w:p w:rsidR="00974EAD" w:rsidRPr="00974EAD" w:rsidRDefault="00974EAD" w:rsidP="00370E4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>wszechstronnie dba o rozwój swojej osobowości i podejmuje zadania apostolskie.</w:t>
      </w:r>
    </w:p>
    <w:p w:rsidR="00974EAD" w:rsidRPr="00974EAD" w:rsidRDefault="00974EAD" w:rsidP="00974EAD">
      <w:pPr>
        <w:rPr>
          <w:rFonts w:ascii="Times New Roman" w:hAnsi="Times New Roman"/>
          <w:b/>
          <w:sz w:val="24"/>
          <w:szCs w:val="24"/>
        </w:rPr>
      </w:pPr>
    </w:p>
    <w:p w:rsidR="00974EAD" w:rsidRPr="00974EAD" w:rsidRDefault="00974EAD" w:rsidP="00974EAD">
      <w:pPr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b/>
          <w:sz w:val="24"/>
          <w:szCs w:val="24"/>
        </w:rPr>
        <w:t xml:space="preserve">Ocenę celującą otrzymuje uczeń, który: </w:t>
      </w:r>
      <w:r w:rsidRPr="00974EAD">
        <w:rPr>
          <w:rFonts w:ascii="Times New Roman" w:hAnsi="Times New Roman"/>
          <w:b/>
          <w:sz w:val="24"/>
          <w:szCs w:val="24"/>
        </w:rPr>
        <w:br/>
      </w:r>
      <w:r w:rsidRPr="00974EAD">
        <w:rPr>
          <w:rFonts w:ascii="Times New Roman" w:hAnsi="Times New Roman"/>
          <w:sz w:val="24"/>
          <w:szCs w:val="24"/>
        </w:rPr>
        <w:t xml:space="preserve">a) posiadł wiedzę i umiejętności z przedmiotu w danej klasie, samodzielnie i twórczo rozwija własne uzdolnienia, </w:t>
      </w:r>
    </w:p>
    <w:p w:rsidR="00974EAD" w:rsidRPr="00974EAD" w:rsidRDefault="00974EAD" w:rsidP="00974EAD">
      <w:pPr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t xml:space="preserve">b) biegle posługuje się zdobytymi wiadomościami w rozwiązywaniu problemów teoretycznych lub praktycznych i proponuje rozwiązania nietypowe, </w:t>
      </w:r>
    </w:p>
    <w:p w:rsidR="00974EAD" w:rsidRPr="00974EAD" w:rsidRDefault="00974EAD" w:rsidP="00974EAD">
      <w:pPr>
        <w:tabs>
          <w:tab w:val="left" w:pos="1690"/>
        </w:tabs>
        <w:rPr>
          <w:rFonts w:ascii="Times New Roman" w:hAnsi="Times New Roman"/>
          <w:sz w:val="24"/>
          <w:szCs w:val="24"/>
        </w:rPr>
      </w:pPr>
      <w:r w:rsidRPr="00974EAD">
        <w:rPr>
          <w:rFonts w:ascii="Times New Roman" w:hAnsi="Times New Roman"/>
          <w:sz w:val="24"/>
          <w:szCs w:val="24"/>
        </w:rPr>
        <w:lastRenderedPageBreak/>
        <w:t>c) osiąga sukcesy w konkursach i olimpiadach kwalifikując się do finałów na szczeblu diecezjalnym, powiatowym, regionalnym, wojewódzkim albo krajowym lub posiada inne porównywalne osiągnięcia.</w:t>
      </w:r>
    </w:p>
    <w:p w:rsidR="00637763" w:rsidRDefault="00A72CCB" w:rsidP="0063776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Oceny śródroczne</w:t>
      </w:r>
      <w:r w:rsidR="00637763" w:rsidRPr="00FD440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i roczne</w:t>
      </w:r>
    </w:p>
    <w:p w:rsidR="00637763" w:rsidRDefault="00637763" w:rsidP="0063776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37763" w:rsidRPr="00FD4409" w:rsidRDefault="00637763" w:rsidP="00370E4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409">
        <w:rPr>
          <w:rFonts w:ascii="Times New Roman" w:hAnsi="Times New Roman"/>
          <w:color w:val="000000"/>
          <w:sz w:val="24"/>
          <w:szCs w:val="24"/>
        </w:rPr>
        <w:t>Przy ustalaniu oce</w:t>
      </w:r>
      <w:r w:rsidR="00A72CCB">
        <w:rPr>
          <w:rFonts w:ascii="Times New Roman" w:hAnsi="Times New Roman"/>
          <w:color w:val="000000"/>
          <w:sz w:val="24"/>
          <w:szCs w:val="24"/>
        </w:rPr>
        <w:t>n klasyfikacyjnych śródrocznych</w:t>
      </w:r>
      <w:r w:rsidRPr="00FD4409">
        <w:rPr>
          <w:rFonts w:ascii="Times New Roman" w:hAnsi="Times New Roman"/>
          <w:color w:val="000000"/>
          <w:sz w:val="24"/>
          <w:szCs w:val="24"/>
        </w:rPr>
        <w:t xml:space="preserve"> i rocznych w szczególności bierze się pod uwagę następujące formy sprawdzania wiadomości: prace klasowe, odpowiedzi, kartkówki. Ocena śródroczna i roczna nie jest średnią arytmetyczną ocen cząstkowych. </w:t>
      </w:r>
    </w:p>
    <w:p w:rsidR="00637763" w:rsidRPr="00FD4409" w:rsidRDefault="00637763" w:rsidP="0063776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7763" w:rsidRDefault="00637763" w:rsidP="00370E4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409">
        <w:rPr>
          <w:rFonts w:ascii="Times New Roman" w:hAnsi="Times New Roman"/>
          <w:bCs/>
          <w:color w:val="000000"/>
          <w:sz w:val="24"/>
          <w:szCs w:val="24"/>
        </w:rPr>
        <w:t>Uczeń, który tytuł laureata konkursu przedmiotowego o zasięgu</w:t>
      </w:r>
      <w:r w:rsidR="005D77D3">
        <w:rPr>
          <w:rFonts w:ascii="Times New Roman" w:hAnsi="Times New Roman"/>
          <w:bCs/>
          <w:color w:val="000000"/>
          <w:sz w:val="24"/>
          <w:szCs w:val="24"/>
        </w:rPr>
        <w:t xml:space="preserve"> diecezjalnym, </w:t>
      </w:r>
      <w:r w:rsidRPr="00FD4409">
        <w:rPr>
          <w:rFonts w:ascii="Times New Roman" w:hAnsi="Times New Roman"/>
          <w:bCs/>
          <w:color w:val="000000"/>
          <w:sz w:val="24"/>
          <w:szCs w:val="24"/>
        </w:rPr>
        <w:t xml:space="preserve"> wojewódzkim uzyskał po ustaleniu albo uzyskaniu rocznej oceny klasyfikacyjnej z zajęć otrzymuje z tych zajęć edukacyjnych celującą końcową ocenę klasyfikacyjną.</w:t>
      </w:r>
    </w:p>
    <w:p w:rsidR="009E7261" w:rsidRPr="00163DBA" w:rsidRDefault="009E7261" w:rsidP="00163DBA">
      <w:pPr>
        <w:rPr>
          <w:rFonts w:ascii="Times New Roman" w:hAnsi="Times New Roman"/>
          <w:sz w:val="28"/>
          <w:szCs w:val="24"/>
        </w:rPr>
      </w:pPr>
    </w:p>
    <w:sectPr w:rsidR="009E7261" w:rsidRPr="00163DBA" w:rsidSect="004055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34" w:rsidRDefault="003E6134" w:rsidP="00372FC4">
      <w:pPr>
        <w:spacing w:after="0" w:line="240" w:lineRule="auto"/>
      </w:pPr>
      <w:r>
        <w:separator/>
      </w:r>
    </w:p>
  </w:endnote>
  <w:endnote w:type="continuationSeparator" w:id="0">
    <w:p w:rsidR="003E6134" w:rsidRDefault="003E6134" w:rsidP="0037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7205"/>
      <w:docPartObj>
        <w:docPartGallery w:val="Page Numbers (Bottom of Page)"/>
        <w:docPartUnique/>
      </w:docPartObj>
    </w:sdtPr>
    <w:sdtContent>
      <w:p w:rsidR="00D633F6" w:rsidRDefault="00BE0E81">
        <w:pPr>
          <w:pStyle w:val="Stopka"/>
          <w:jc w:val="center"/>
        </w:pPr>
        <w:fldSimple w:instr=" PAGE   \* MERGEFORMAT ">
          <w:r w:rsidR="00705234">
            <w:rPr>
              <w:noProof/>
            </w:rPr>
            <w:t>8</w:t>
          </w:r>
        </w:fldSimple>
      </w:p>
    </w:sdtContent>
  </w:sdt>
  <w:p w:rsidR="00D633F6" w:rsidRDefault="00D633F6" w:rsidP="0040554B">
    <w:pPr>
      <w:pStyle w:val="Stopka"/>
      <w:tabs>
        <w:tab w:val="clear" w:pos="4536"/>
        <w:tab w:val="clear" w:pos="9072"/>
        <w:tab w:val="left" w:pos="51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34" w:rsidRDefault="003E6134" w:rsidP="00372FC4">
      <w:pPr>
        <w:spacing w:after="0" w:line="240" w:lineRule="auto"/>
      </w:pPr>
      <w:r>
        <w:separator/>
      </w:r>
    </w:p>
  </w:footnote>
  <w:footnote w:type="continuationSeparator" w:id="0">
    <w:p w:rsidR="003E6134" w:rsidRDefault="003E6134" w:rsidP="0037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B1A"/>
    <w:multiLevelType w:val="hybridMultilevel"/>
    <w:tmpl w:val="55CE46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E7E"/>
    <w:multiLevelType w:val="hybridMultilevel"/>
    <w:tmpl w:val="DE94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CBC"/>
    <w:multiLevelType w:val="hybridMultilevel"/>
    <w:tmpl w:val="82BE3A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F50642"/>
    <w:multiLevelType w:val="hybridMultilevel"/>
    <w:tmpl w:val="7B5E2B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4A15F15"/>
    <w:multiLevelType w:val="hybridMultilevel"/>
    <w:tmpl w:val="A59A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6C1112"/>
    <w:multiLevelType w:val="hybridMultilevel"/>
    <w:tmpl w:val="1892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30F16"/>
    <w:multiLevelType w:val="hybridMultilevel"/>
    <w:tmpl w:val="701EA130"/>
    <w:lvl w:ilvl="0" w:tplc="9C3C1D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7F0D89"/>
    <w:multiLevelType w:val="hybridMultilevel"/>
    <w:tmpl w:val="1854CF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889"/>
    <w:multiLevelType w:val="hybridMultilevel"/>
    <w:tmpl w:val="6492D4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922AF2"/>
    <w:multiLevelType w:val="hybridMultilevel"/>
    <w:tmpl w:val="7A684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AE69A2"/>
    <w:multiLevelType w:val="hybridMultilevel"/>
    <w:tmpl w:val="E9169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11A7493"/>
    <w:multiLevelType w:val="hybridMultilevel"/>
    <w:tmpl w:val="171E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879C8"/>
    <w:multiLevelType w:val="hybridMultilevel"/>
    <w:tmpl w:val="9550B836"/>
    <w:lvl w:ilvl="0" w:tplc="4FCC9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962E9A"/>
    <w:multiLevelType w:val="hybridMultilevel"/>
    <w:tmpl w:val="0636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E2291"/>
    <w:multiLevelType w:val="hybridMultilevel"/>
    <w:tmpl w:val="8E668C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000500"/>
    <w:multiLevelType w:val="hybridMultilevel"/>
    <w:tmpl w:val="012C5560"/>
    <w:lvl w:ilvl="0" w:tplc="E2B24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C93462"/>
    <w:multiLevelType w:val="hybridMultilevel"/>
    <w:tmpl w:val="946EEE36"/>
    <w:lvl w:ilvl="0" w:tplc="E2B24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"/>
  </w:num>
  <w:num w:numId="5">
    <w:abstractNumId w:val="20"/>
  </w:num>
  <w:num w:numId="6">
    <w:abstractNumId w:val="18"/>
  </w:num>
  <w:num w:numId="7">
    <w:abstractNumId w:val="15"/>
  </w:num>
  <w:num w:numId="8">
    <w:abstractNumId w:val="17"/>
  </w:num>
  <w:num w:numId="9">
    <w:abstractNumId w:val="7"/>
  </w:num>
  <w:num w:numId="10">
    <w:abstractNumId w:val="8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  <w:num w:numId="17">
    <w:abstractNumId w:val="5"/>
  </w:num>
  <w:num w:numId="18">
    <w:abstractNumId w:val="12"/>
  </w:num>
  <w:num w:numId="19">
    <w:abstractNumId w:val="14"/>
  </w:num>
  <w:num w:numId="20">
    <w:abstractNumId w:val="3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838"/>
    <w:rsid w:val="000225BD"/>
    <w:rsid w:val="00044D8C"/>
    <w:rsid w:val="00065B24"/>
    <w:rsid w:val="00093031"/>
    <w:rsid w:val="00163DBA"/>
    <w:rsid w:val="00173E21"/>
    <w:rsid w:val="00175450"/>
    <w:rsid w:val="001A6344"/>
    <w:rsid w:val="002104AD"/>
    <w:rsid w:val="002219D2"/>
    <w:rsid w:val="00224CED"/>
    <w:rsid w:val="00274528"/>
    <w:rsid w:val="002A28D9"/>
    <w:rsid w:val="0035412D"/>
    <w:rsid w:val="00363C22"/>
    <w:rsid w:val="00370E45"/>
    <w:rsid w:val="00372FC4"/>
    <w:rsid w:val="00376E44"/>
    <w:rsid w:val="003958EB"/>
    <w:rsid w:val="00397D52"/>
    <w:rsid w:val="003B0392"/>
    <w:rsid w:val="003D06F9"/>
    <w:rsid w:val="003E6134"/>
    <w:rsid w:val="003E68FE"/>
    <w:rsid w:val="0040554B"/>
    <w:rsid w:val="00406EBA"/>
    <w:rsid w:val="004170CA"/>
    <w:rsid w:val="00475E43"/>
    <w:rsid w:val="00477D56"/>
    <w:rsid w:val="004E1E94"/>
    <w:rsid w:val="00582AE3"/>
    <w:rsid w:val="005C3838"/>
    <w:rsid w:val="005C481B"/>
    <w:rsid w:val="005C6A09"/>
    <w:rsid w:val="005D3923"/>
    <w:rsid w:val="005D77D3"/>
    <w:rsid w:val="005D7F2D"/>
    <w:rsid w:val="006006B0"/>
    <w:rsid w:val="006316D7"/>
    <w:rsid w:val="00637763"/>
    <w:rsid w:val="00640391"/>
    <w:rsid w:val="00696272"/>
    <w:rsid w:val="006C2F72"/>
    <w:rsid w:val="006D2699"/>
    <w:rsid w:val="006E4C0D"/>
    <w:rsid w:val="006F0774"/>
    <w:rsid w:val="006F3D10"/>
    <w:rsid w:val="00705234"/>
    <w:rsid w:val="00712361"/>
    <w:rsid w:val="0072000F"/>
    <w:rsid w:val="00737A92"/>
    <w:rsid w:val="007664DA"/>
    <w:rsid w:val="007A28FE"/>
    <w:rsid w:val="007E4876"/>
    <w:rsid w:val="007F5849"/>
    <w:rsid w:val="00830EDF"/>
    <w:rsid w:val="00843959"/>
    <w:rsid w:val="00892E63"/>
    <w:rsid w:val="008B6A1A"/>
    <w:rsid w:val="008C7E88"/>
    <w:rsid w:val="008F2609"/>
    <w:rsid w:val="009365B3"/>
    <w:rsid w:val="00974EAD"/>
    <w:rsid w:val="009E3066"/>
    <w:rsid w:val="009E7261"/>
    <w:rsid w:val="009F2E58"/>
    <w:rsid w:val="00A11F51"/>
    <w:rsid w:val="00A72CCB"/>
    <w:rsid w:val="00A751AB"/>
    <w:rsid w:val="00B25477"/>
    <w:rsid w:val="00B30B61"/>
    <w:rsid w:val="00B358F8"/>
    <w:rsid w:val="00B62135"/>
    <w:rsid w:val="00B72008"/>
    <w:rsid w:val="00B7614A"/>
    <w:rsid w:val="00B86A1A"/>
    <w:rsid w:val="00B9579E"/>
    <w:rsid w:val="00BA3000"/>
    <w:rsid w:val="00BB022A"/>
    <w:rsid w:val="00BC607E"/>
    <w:rsid w:val="00BE0E81"/>
    <w:rsid w:val="00C30E09"/>
    <w:rsid w:val="00C43977"/>
    <w:rsid w:val="00C62440"/>
    <w:rsid w:val="00CD661C"/>
    <w:rsid w:val="00D07038"/>
    <w:rsid w:val="00D1343F"/>
    <w:rsid w:val="00D633F6"/>
    <w:rsid w:val="00D9296D"/>
    <w:rsid w:val="00DA710B"/>
    <w:rsid w:val="00DF5BEE"/>
    <w:rsid w:val="00E03DCB"/>
    <w:rsid w:val="00E55ECB"/>
    <w:rsid w:val="00EA6D52"/>
    <w:rsid w:val="00EE5CEC"/>
    <w:rsid w:val="00EF278A"/>
    <w:rsid w:val="00EF6D8D"/>
    <w:rsid w:val="00F54298"/>
    <w:rsid w:val="00F555C0"/>
    <w:rsid w:val="00F675AC"/>
    <w:rsid w:val="00FB7484"/>
    <w:rsid w:val="00FE54B5"/>
    <w:rsid w:val="00FF3535"/>
    <w:rsid w:val="00FF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8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F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55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163DB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DB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63DBA"/>
    <w:rPr>
      <w:rFonts w:cs="Times New Roman"/>
      <w:vertAlign w:val="superscript"/>
    </w:rPr>
  </w:style>
  <w:style w:type="character" w:customStyle="1" w:styleId="ff4">
    <w:name w:val="ff4"/>
    <w:basedOn w:val="Domylnaczcionkaakapitu"/>
    <w:rsid w:val="00044D8C"/>
  </w:style>
  <w:style w:type="character" w:customStyle="1" w:styleId="apple-converted-space">
    <w:name w:val="apple-converted-space"/>
    <w:basedOn w:val="Domylnaczcionkaakapitu"/>
    <w:rsid w:val="00044D8C"/>
  </w:style>
  <w:style w:type="table" w:styleId="Tabela-Siatka">
    <w:name w:val="Table Grid"/>
    <w:basedOn w:val="Standardowy"/>
    <w:uiPriority w:val="59"/>
    <w:rsid w:val="0063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1513-8A37-43CB-ABE7-1845C5CF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7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Irena Czenko</cp:lastModifiedBy>
  <cp:revision>40</cp:revision>
  <cp:lastPrinted>2021-09-29T17:09:00Z</cp:lastPrinted>
  <dcterms:created xsi:type="dcterms:W3CDTF">2012-08-30T15:22:00Z</dcterms:created>
  <dcterms:modified xsi:type="dcterms:W3CDTF">2023-09-11T03:50:00Z</dcterms:modified>
</cp:coreProperties>
</file>